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7A" w:rsidRDefault="00EA227A" w:rsidP="00EA227A">
      <w:pPr>
        <w:pStyle w:val="Antrat3"/>
        <w:tabs>
          <w:tab w:val="left" w:pos="5670"/>
        </w:tabs>
        <w:spacing w:before="0" w:after="0"/>
        <w:ind w:left="518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PATVIRTINTA </w:t>
      </w:r>
    </w:p>
    <w:p w:rsidR="00EA227A" w:rsidRDefault="00EA227A" w:rsidP="00EA227A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Raseinių kūno kultūros ir sporto centro</w:t>
      </w:r>
    </w:p>
    <w:p w:rsidR="00EA227A" w:rsidRDefault="00EA227A" w:rsidP="00EA227A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direktoriaus Aivaro </w:t>
      </w:r>
      <w:proofErr w:type="spellStart"/>
      <w:r>
        <w:rPr>
          <w:sz w:val="22"/>
          <w:szCs w:val="22"/>
        </w:rPr>
        <w:t>Žakaičio</w:t>
      </w:r>
      <w:proofErr w:type="spellEnd"/>
      <w:r>
        <w:rPr>
          <w:sz w:val="22"/>
          <w:szCs w:val="22"/>
        </w:rPr>
        <w:t xml:space="preserve"> </w:t>
      </w:r>
    </w:p>
    <w:p w:rsidR="00EA227A" w:rsidRDefault="00EA227A" w:rsidP="00EA227A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2022 </w:t>
      </w:r>
      <w:proofErr w:type="spellStart"/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        </w:t>
      </w: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. įsakymu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SC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-V-</w:t>
      </w:r>
    </w:p>
    <w:p w:rsidR="00EA227A" w:rsidRDefault="00EA227A" w:rsidP="00EA227A">
      <w:pPr>
        <w:tabs>
          <w:tab w:val="left" w:pos="2070"/>
        </w:tabs>
        <w:rPr>
          <w:sz w:val="22"/>
          <w:szCs w:val="22"/>
        </w:rPr>
      </w:pPr>
    </w:p>
    <w:p w:rsidR="00EA227A" w:rsidRDefault="00EA227A" w:rsidP="00EA227A">
      <w:pPr>
        <w:tabs>
          <w:tab w:val="left" w:pos="2070"/>
        </w:tabs>
        <w:rPr>
          <w:sz w:val="22"/>
          <w:szCs w:val="22"/>
        </w:rPr>
      </w:pPr>
    </w:p>
    <w:p w:rsidR="00EA227A" w:rsidRDefault="00EA227A" w:rsidP="00EA227A">
      <w:pPr>
        <w:jc w:val="center"/>
        <w:rPr>
          <w:b/>
        </w:rPr>
      </w:pPr>
      <w:r>
        <w:rPr>
          <w:b/>
        </w:rPr>
        <w:t>RASEINIŲ KŪNO KULTŪROS IR SPORTO CENTRAS</w:t>
      </w:r>
    </w:p>
    <w:p w:rsidR="00EA227A" w:rsidRDefault="00EA227A" w:rsidP="00EA227A">
      <w:pPr>
        <w:pStyle w:val="Antrat1"/>
      </w:pPr>
    </w:p>
    <w:p w:rsidR="00EA227A" w:rsidRDefault="00EA227A" w:rsidP="00EA227A">
      <w:pPr>
        <w:pStyle w:val="Antrat1"/>
      </w:pPr>
      <w:r>
        <w:t>V E I K L O S   P L A N A S</w:t>
      </w:r>
    </w:p>
    <w:p w:rsidR="00EA227A" w:rsidRDefault="00EA227A" w:rsidP="00EA227A"/>
    <w:p w:rsidR="00EA227A" w:rsidRDefault="00EA227A" w:rsidP="00EA227A">
      <w:pPr>
        <w:jc w:val="center"/>
        <w:rPr>
          <w:b/>
        </w:rPr>
      </w:pPr>
      <w:r>
        <w:rPr>
          <w:b/>
        </w:rPr>
        <w:t xml:space="preserve">2022 M. </w:t>
      </w:r>
      <w:r>
        <w:rPr>
          <w:b/>
        </w:rPr>
        <w:t>SPALIO</w:t>
      </w:r>
      <w:r>
        <w:rPr>
          <w:b/>
        </w:rPr>
        <w:t xml:space="preserve"> MĖNESIO</w:t>
      </w:r>
    </w:p>
    <w:p w:rsidR="00EA227A" w:rsidRDefault="00EA227A" w:rsidP="00EA227A">
      <w:pPr>
        <w:jc w:val="center"/>
        <w:rPr>
          <w:b/>
        </w:rPr>
      </w:pPr>
      <w:r>
        <w:rPr>
          <w:b/>
        </w:rPr>
        <w:t>RAJONINIAI, RESPUBLIKINIAI, TARPTAUTINIAI SPORTINIAI RENGINIAI</w:t>
      </w:r>
    </w:p>
    <w:p w:rsidR="009B42A7" w:rsidRPr="009B42A7" w:rsidRDefault="009B42A7" w:rsidP="00DB44DA">
      <w:pPr>
        <w:jc w:val="center"/>
        <w:rPr>
          <w:b/>
          <w:sz w:val="20"/>
          <w:szCs w:val="20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701"/>
        <w:gridCol w:w="1701"/>
        <w:gridCol w:w="1701"/>
      </w:tblGrid>
      <w:tr w:rsidR="000A6B42" w:rsidRPr="008F1176" w:rsidTr="000C675C">
        <w:tc>
          <w:tcPr>
            <w:tcW w:w="567" w:type="dxa"/>
          </w:tcPr>
          <w:p w:rsidR="000A6B42" w:rsidRPr="008F1176" w:rsidRDefault="000A6B42" w:rsidP="00AD72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1176">
              <w:rPr>
                <w:b/>
                <w:sz w:val="20"/>
                <w:szCs w:val="20"/>
              </w:rPr>
              <w:t>Eil</w:t>
            </w:r>
            <w:proofErr w:type="spellEnd"/>
            <w:r w:rsidRPr="008F1176">
              <w:rPr>
                <w:b/>
                <w:sz w:val="20"/>
                <w:szCs w:val="20"/>
              </w:rPr>
              <w:t>.</w:t>
            </w:r>
            <w:r w:rsidR="00517471" w:rsidRPr="008F11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176">
              <w:rPr>
                <w:b/>
                <w:sz w:val="20"/>
                <w:szCs w:val="20"/>
              </w:rPr>
              <w:t>Nr</w:t>
            </w:r>
            <w:proofErr w:type="spellEnd"/>
            <w:r w:rsidRPr="008F11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0A6B42" w:rsidRPr="008F1176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Veiklos pavadinimas</w:t>
            </w:r>
          </w:p>
        </w:tc>
        <w:tc>
          <w:tcPr>
            <w:tcW w:w="3402" w:type="dxa"/>
            <w:gridSpan w:val="2"/>
          </w:tcPr>
          <w:p w:rsidR="000A6B42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Data, vieta</w:t>
            </w:r>
            <w:r w:rsidR="000B47F1" w:rsidRPr="008F1176">
              <w:rPr>
                <w:b/>
                <w:sz w:val="20"/>
                <w:szCs w:val="20"/>
              </w:rPr>
              <w:t xml:space="preserve"> ir laikas</w:t>
            </w:r>
          </w:p>
          <w:p w:rsidR="00D328D1" w:rsidRPr="008F1176" w:rsidRDefault="00D328D1" w:rsidP="000A6B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A6B42" w:rsidRPr="008F1176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Atsakingas</w:t>
            </w:r>
          </w:p>
        </w:tc>
      </w:tr>
      <w:tr w:rsidR="003F6E72" w:rsidRPr="008F1176" w:rsidTr="000C675C">
        <w:tc>
          <w:tcPr>
            <w:tcW w:w="567" w:type="dxa"/>
          </w:tcPr>
          <w:p w:rsidR="003F6E72" w:rsidRDefault="003F6E72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4" w:type="dxa"/>
          </w:tcPr>
          <w:p w:rsidR="003F6E72" w:rsidRDefault="00EA227A" w:rsidP="003F6E72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Šiaulių apskrities veteranų futbolo pirmenybės</w:t>
            </w:r>
          </w:p>
        </w:tc>
        <w:tc>
          <w:tcPr>
            <w:tcW w:w="1701" w:type="dxa"/>
          </w:tcPr>
          <w:p w:rsidR="003F6E72" w:rsidRDefault="00EA227A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3F6E72" w:rsidRDefault="00EA227A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</w:t>
            </w:r>
          </w:p>
        </w:tc>
        <w:tc>
          <w:tcPr>
            <w:tcW w:w="1701" w:type="dxa"/>
          </w:tcPr>
          <w:p w:rsidR="003F6E72" w:rsidRDefault="00EA227A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EA227A" w:rsidRPr="009466C9" w:rsidRDefault="00EA227A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užas</w:t>
            </w:r>
          </w:p>
        </w:tc>
      </w:tr>
      <w:tr w:rsidR="00EA227A" w:rsidRPr="008F1176" w:rsidTr="000C675C">
        <w:tc>
          <w:tcPr>
            <w:tcW w:w="567" w:type="dxa"/>
          </w:tcPr>
          <w:p w:rsidR="00EA227A" w:rsidRDefault="00AC169E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4" w:type="dxa"/>
          </w:tcPr>
          <w:p w:rsidR="00EA227A" w:rsidRDefault="00EA227A" w:rsidP="003F6E72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Rajono vyrų krepšinio pirmenybės </w:t>
            </w:r>
          </w:p>
        </w:tc>
        <w:tc>
          <w:tcPr>
            <w:tcW w:w="1701" w:type="dxa"/>
          </w:tcPr>
          <w:p w:rsidR="00EA227A" w:rsidRDefault="00EA227A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EA227A" w:rsidRDefault="00582691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01" w:type="dxa"/>
          </w:tcPr>
          <w:p w:rsidR="00EA227A" w:rsidRDefault="00582691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</w:tc>
      </w:tr>
      <w:tr w:rsidR="00F10C85" w:rsidRPr="008F1176" w:rsidTr="000C675C">
        <w:tc>
          <w:tcPr>
            <w:tcW w:w="567" w:type="dxa"/>
          </w:tcPr>
          <w:p w:rsidR="00F10C85" w:rsidRDefault="00AC169E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4" w:type="dxa"/>
          </w:tcPr>
          <w:p w:rsidR="00F10C85" w:rsidRDefault="00F10C85" w:rsidP="003F6E72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Regionų krepšinio lygos „A“ diviziono čempionatas</w:t>
            </w:r>
          </w:p>
        </w:tc>
        <w:tc>
          <w:tcPr>
            <w:tcW w:w="1701" w:type="dxa"/>
          </w:tcPr>
          <w:p w:rsidR="00F10C85" w:rsidRDefault="00F10C85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F10C85" w:rsidRDefault="00F10C85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</w:t>
            </w:r>
          </w:p>
        </w:tc>
        <w:tc>
          <w:tcPr>
            <w:tcW w:w="1701" w:type="dxa"/>
          </w:tcPr>
          <w:p w:rsidR="00F10C85" w:rsidRDefault="00F10C85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F10C85" w:rsidRDefault="00F10C85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proofErr w:type="spellStart"/>
            <w:r>
              <w:rPr>
                <w:sz w:val="20"/>
                <w:szCs w:val="20"/>
              </w:rPr>
              <w:t>Totulis</w:t>
            </w:r>
            <w:proofErr w:type="spellEnd"/>
          </w:p>
        </w:tc>
      </w:tr>
      <w:tr w:rsidR="00F10C85" w:rsidRPr="008F1176" w:rsidTr="000C675C">
        <w:tc>
          <w:tcPr>
            <w:tcW w:w="567" w:type="dxa"/>
          </w:tcPr>
          <w:p w:rsidR="00F10C85" w:rsidRDefault="00AC169E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04" w:type="dxa"/>
          </w:tcPr>
          <w:p w:rsidR="00F10C85" w:rsidRDefault="00F10C85" w:rsidP="003F6E72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Regionų krepšinio lygos „B“</w:t>
            </w:r>
            <w:r w:rsidR="00004294">
              <w:rPr>
                <w:rFonts w:eastAsia="MS Mincho"/>
                <w:sz w:val="20"/>
                <w:szCs w:val="20"/>
              </w:rPr>
              <w:t xml:space="preserve"> diviziono čempionatas</w:t>
            </w:r>
            <w:bookmarkStart w:id="0" w:name="_GoBack"/>
            <w:bookmarkEnd w:id="0"/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10C85" w:rsidRDefault="00F10C85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F10C85" w:rsidRDefault="00AC169E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</w:t>
            </w:r>
          </w:p>
        </w:tc>
        <w:tc>
          <w:tcPr>
            <w:tcW w:w="1701" w:type="dxa"/>
          </w:tcPr>
          <w:p w:rsidR="00F10C85" w:rsidRDefault="00AC169E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AC169E" w:rsidRDefault="00AC169E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</w:tc>
      </w:tr>
      <w:tr w:rsidR="00EA227A" w:rsidRPr="008F1176" w:rsidTr="000C675C">
        <w:tc>
          <w:tcPr>
            <w:tcW w:w="567" w:type="dxa"/>
          </w:tcPr>
          <w:p w:rsidR="00EA227A" w:rsidRDefault="00AC169E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104" w:type="dxa"/>
          </w:tcPr>
          <w:p w:rsidR="00EA227A" w:rsidRDefault="00EA227A" w:rsidP="003F6E72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mokinių lengvosios atletikos kroso ir kroso estafečių čempionatas</w:t>
            </w:r>
          </w:p>
        </w:tc>
        <w:tc>
          <w:tcPr>
            <w:tcW w:w="1701" w:type="dxa"/>
          </w:tcPr>
          <w:p w:rsidR="00EA227A" w:rsidRDefault="00EA227A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A227A" w:rsidRDefault="00EA227A" w:rsidP="003F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ga</w:t>
            </w:r>
          </w:p>
        </w:tc>
        <w:tc>
          <w:tcPr>
            <w:tcW w:w="1701" w:type="dxa"/>
          </w:tcPr>
          <w:p w:rsidR="00EA227A" w:rsidRPr="009B42A7" w:rsidRDefault="00EA227A" w:rsidP="00EA227A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 xml:space="preserve">M. </w:t>
            </w:r>
            <w:proofErr w:type="spellStart"/>
            <w:r w:rsidRPr="009B42A7">
              <w:rPr>
                <w:sz w:val="20"/>
                <w:szCs w:val="20"/>
              </w:rPr>
              <w:t>Skamarakas</w:t>
            </w:r>
            <w:proofErr w:type="spellEnd"/>
          </w:p>
          <w:p w:rsidR="00EA227A" w:rsidRPr="009B42A7" w:rsidRDefault="00EA227A" w:rsidP="00EA227A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 xml:space="preserve">Z. </w:t>
            </w:r>
            <w:proofErr w:type="spellStart"/>
            <w:r w:rsidRPr="009B42A7">
              <w:rPr>
                <w:sz w:val="20"/>
                <w:szCs w:val="20"/>
              </w:rPr>
              <w:t>Rajunčius</w:t>
            </w:r>
            <w:proofErr w:type="spellEnd"/>
          </w:p>
          <w:p w:rsidR="00EA227A" w:rsidRPr="009B42A7" w:rsidRDefault="00EA227A" w:rsidP="00EA227A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>E. Petrokas</w:t>
            </w:r>
          </w:p>
          <w:p w:rsidR="00EA227A" w:rsidRPr="009B42A7" w:rsidRDefault="00EA227A" w:rsidP="00EA227A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>A. Petrokas</w:t>
            </w:r>
          </w:p>
          <w:p w:rsidR="00EA227A" w:rsidRPr="009B42A7" w:rsidRDefault="00EA227A" w:rsidP="00EA227A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 xml:space="preserve">E. </w:t>
            </w:r>
            <w:proofErr w:type="spellStart"/>
            <w:r w:rsidRPr="009B42A7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C6094" w:rsidRPr="008F1176" w:rsidTr="000C675C">
        <w:tc>
          <w:tcPr>
            <w:tcW w:w="567" w:type="dxa"/>
          </w:tcPr>
          <w:p w:rsidR="00DC6094" w:rsidRDefault="00AC169E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6094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C6094" w:rsidRDefault="00DC6094" w:rsidP="00DC6094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Vaikų futbolo turnyras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barkas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DC6094" w:rsidRPr="009B42A7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C6094" w:rsidRPr="008F1176" w:rsidTr="000C675C">
        <w:tc>
          <w:tcPr>
            <w:tcW w:w="567" w:type="dxa"/>
          </w:tcPr>
          <w:p w:rsidR="00DC6094" w:rsidRPr="00BE7E7C" w:rsidRDefault="00AC169E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6094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C6094" w:rsidRDefault="00DC6094" w:rsidP="00DC6094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jaunučių U11 ir jaunių U17 badmintono čempionatai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-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Būzienė</w:t>
            </w:r>
            <w:proofErr w:type="spellEnd"/>
          </w:p>
          <w:p w:rsidR="00DC6094" w:rsidRPr="009466C9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C6094" w:rsidRPr="008F1176" w:rsidTr="000C675C">
        <w:tc>
          <w:tcPr>
            <w:tcW w:w="567" w:type="dxa"/>
          </w:tcPr>
          <w:p w:rsidR="00DC6094" w:rsidRDefault="00AC169E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6094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C6094" w:rsidRPr="00FF2D2D" w:rsidRDefault="00DC6094" w:rsidP="00DC6094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>“  futbolo lygos U9 pirmenybių varžybos. Raseinių KKSC – Kelmės SC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7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094" w:rsidRPr="00FF2D2D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DC6094" w:rsidRPr="009B42A7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C6094" w:rsidRPr="008F1176" w:rsidTr="000C675C">
        <w:tc>
          <w:tcPr>
            <w:tcW w:w="567" w:type="dxa"/>
          </w:tcPr>
          <w:p w:rsidR="00DC6094" w:rsidRDefault="00AC169E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C6094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C6094" w:rsidRPr="00FF2D2D" w:rsidRDefault="00DC6094" w:rsidP="00DC6094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“  futbolo lygos U17 pirmenybių varžybos. Raseinių KKSC – </w:t>
            </w:r>
            <w:proofErr w:type="spellStart"/>
            <w:r>
              <w:rPr>
                <w:rFonts w:eastAsia="MS Mincho"/>
                <w:sz w:val="20"/>
                <w:szCs w:val="20"/>
              </w:rPr>
              <w:t>Kuršėnų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SM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7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094" w:rsidRPr="00FF2D2D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DC6094" w:rsidRPr="009B42A7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C6094" w:rsidRPr="008F1176" w:rsidTr="000C675C">
        <w:tc>
          <w:tcPr>
            <w:tcW w:w="567" w:type="dxa"/>
          </w:tcPr>
          <w:p w:rsidR="00DC6094" w:rsidRDefault="00AC169E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6094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C6094" w:rsidRDefault="00DC6094" w:rsidP="00DC6094">
            <w:pPr>
              <w:rPr>
                <w:rFonts w:eastAsia="MS Mincho"/>
                <w:sz w:val="20"/>
                <w:szCs w:val="20"/>
              </w:rPr>
            </w:pPr>
            <w:proofErr w:type="spellStart"/>
            <w:r>
              <w:rPr>
                <w:rFonts w:eastAsia="MS Mincho"/>
                <w:sz w:val="20"/>
                <w:szCs w:val="20"/>
              </w:rPr>
              <w:t>Hummel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Badmintono lygos II etapo varžybos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8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701" w:type="dxa"/>
          </w:tcPr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Būzienė</w:t>
            </w:r>
            <w:proofErr w:type="spellEnd"/>
          </w:p>
          <w:p w:rsidR="00DC6094" w:rsidRDefault="00DC6094" w:rsidP="00DC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1B7F93" w:rsidRPr="008F1176" w:rsidTr="000C675C">
        <w:tc>
          <w:tcPr>
            <w:tcW w:w="567" w:type="dxa"/>
          </w:tcPr>
          <w:p w:rsidR="001B7F93" w:rsidRDefault="00AC169E" w:rsidP="001B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7F93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1B7F93" w:rsidRDefault="001B7F93" w:rsidP="001B7F93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Mergaičių U15 tinklinio turnyras ,,Auksinis ruduo“</w:t>
            </w:r>
          </w:p>
        </w:tc>
        <w:tc>
          <w:tcPr>
            <w:tcW w:w="1701" w:type="dxa"/>
          </w:tcPr>
          <w:p w:rsidR="001B7F93" w:rsidRDefault="001B7F93" w:rsidP="001B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B7F93" w:rsidRDefault="001B7F93" w:rsidP="001B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ga</w:t>
            </w:r>
          </w:p>
        </w:tc>
        <w:tc>
          <w:tcPr>
            <w:tcW w:w="1701" w:type="dxa"/>
          </w:tcPr>
          <w:p w:rsidR="001B7F93" w:rsidRDefault="001B7F93" w:rsidP="001B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Dyglys</w:t>
            </w:r>
          </w:p>
          <w:p w:rsidR="001B7F93" w:rsidRDefault="001B7F93" w:rsidP="001B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E70AD" w:rsidRPr="008F1176" w:rsidTr="000C675C">
        <w:tc>
          <w:tcPr>
            <w:tcW w:w="567" w:type="dxa"/>
          </w:tcPr>
          <w:p w:rsidR="00DE70AD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E70AD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E70AD" w:rsidRDefault="00DE70AD" w:rsidP="00DE70A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Raseinių KKSC </w:t>
            </w:r>
            <w:r w:rsidR="00650827">
              <w:rPr>
                <w:rFonts w:eastAsia="MS Mincho"/>
                <w:sz w:val="20"/>
                <w:szCs w:val="20"/>
              </w:rPr>
              <w:t>berniukų (</w:t>
            </w:r>
            <w:proofErr w:type="spellStart"/>
            <w:r w:rsidR="00650827">
              <w:rPr>
                <w:rFonts w:eastAsia="MS Mincho"/>
                <w:sz w:val="20"/>
                <w:szCs w:val="20"/>
              </w:rPr>
              <w:t>gim</w:t>
            </w:r>
            <w:proofErr w:type="spellEnd"/>
            <w:r w:rsidR="00650827">
              <w:rPr>
                <w:rFonts w:eastAsia="MS Mincho"/>
                <w:sz w:val="20"/>
                <w:szCs w:val="20"/>
              </w:rPr>
              <w:t xml:space="preserve">. 2014 </w:t>
            </w:r>
            <w:proofErr w:type="spellStart"/>
            <w:r w:rsidR="00650827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="00650827">
              <w:rPr>
                <w:rFonts w:eastAsia="MS Mincho"/>
                <w:sz w:val="20"/>
                <w:szCs w:val="20"/>
              </w:rPr>
              <w:t>.) krepšinio turnyras ,,Krepšinis prasideda čia“</w:t>
            </w:r>
          </w:p>
        </w:tc>
        <w:tc>
          <w:tcPr>
            <w:tcW w:w="1701" w:type="dxa"/>
          </w:tcPr>
          <w:p w:rsidR="00DE70AD" w:rsidRDefault="00650827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E70AD" w:rsidRDefault="00650827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01" w:type="dxa"/>
          </w:tcPr>
          <w:p w:rsidR="00DE70AD" w:rsidRDefault="00650827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Lendzevičius</w:t>
            </w:r>
            <w:proofErr w:type="spellEnd"/>
          </w:p>
          <w:p w:rsidR="00650827" w:rsidRDefault="00650827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E70AD" w:rsidRPr="008F1176" w:rsidTr="000C675C">
        <w:tc>
          <w:tcPr>
            <w:tcW w:w="567" w:type="dxa"/>
          </w:tcPr>
          <w:p w:rsidR="00DE70AD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E70AD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E70AD" w:rsidRDefault="00DE70AD" w:rsidP="00DE70A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“  futbolo lygos U9 pirmenybių varžybos. </w:t>
            </w:r>
          </w:p>
          <w:p w:rsidR="00DE70AD" w:rsidRPr="00FF2D2D" w:rsidRDefault="00DE70AD" w:rsidP="00DE70A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ŠSPC-Radviliškis B -  Raseinių KKSC </w:t>
            </w:r>
          </w:p>
        </w:tc>
        <w:tc>
          <w:tcPr>
            <w:tcW w:w="1701" w:type="dxa"/>
          </w:tcPr>
          <w:p w:rsidR="00DE70AD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4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E70AD" w:rsidRPr="00FF2D2D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viliškis</w:t>
            </w:r>
          </w:p>
        </w:tc>
        <w:tc>
          <w:tcPr>
            <w:tcW w:w="1701" w:type="dxa"/>
          </w:tcPr>
          <w:p w:rsidR="00DE70AD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DE70AD" w:rsidRPr="009B42A7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E70AD" w:rsidRPr="008F1176" w:rsidTr="000C675C">
        <w:tc>
          <w:tcPr>
            <w:tcW w:w="567" w:type="dxa"/>
          </w:tcPr>
          <w:p w:rsidR="00DE70AD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0AD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E70AD" w:rsidRPr="00FF2D2D" w:rsidRDefault="00DE70AD" w:rsidP="00DE70A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>“  futbolo lygos U17 pirmenybių varžybos. Raseinių KKSC – FA Šiauliai B</w:t>
            </w:r>
          </w:p>
        </w:tc>
        <w:tc>
          <w:tcPr>
            <w:tcW w:w="1701" w:type="dxa"/>
          </w:tcPr>
          <w:p w:rsidR="00DE70AD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4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E70AD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E70AD" w:rsidRPr="00FF2D2D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01" w:type="dxa"/>
          </w:tcPr>
          <w:p w:rsidR="00DE70AD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DE70AD" w:rsidRPr="009B42A7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DE70AD" w:rsidRPr="008F1176" w:rsidTr="000C675C">
        <w:tc>
          <w:tcPr>
            <w:tcW w:w="567" w:type="dxa"/>
          </w:tcPr>
          <w:p w:rsidR="00DE70AD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E70AD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E70AD" w:rsidRPr="009466C9" w:rsidRDefault="00DE70AD" w:rsidP="00DE70A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K</w:t>
            </w:r>
            <w:r w:rsidRPr="009466C9">
              <w:rPr>
                <w:rFonts w:eastAsia="MS Mincho"/>
                <w:sz w:val="20"/>
                <w:szCs w:val="20"/>
              </w:rPr>
              <w:t>ulkinio</w:t>
            </w:r>
            <w:r>
              <w:rPr>
                <w:rFonts w:eastAsia="MS Mincho"/>
                <w:sz w:val="20"/>
                <w:szCs w:val="20"/>
              </w:rPr>
              <w:t xml:space="preserve"> šaudymo pneumatiniais ginklais varžybos karininko A. Juozapavičiaus taurė </w:t>
            </w:r>
          </w:p>
        </w:tc>
        <w:tc>
          <w:tcPr>
            <w:tcW w:w="1701" w:type="dxa"/>
          </w:tcPr>
          <w:p w:rsidR="00DE70AD" w:rsidRPr="009466C9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4-16</w:t>
            </w:r>
            <w:r w:rsidRPr="009466C9">
              <w:rPr>
                <w:sz w:val="20"/>
                <w:szCs w:val="20"/>
              </w:rPr>
              <w:t xml:space="preserve"> </w:t>
            </w:r>
            <w:proofErr w:type="spellStart"/>
            <w:r w:rsidRPr="009466C9">
              <w:rPr>
                <w:sz w:val="20"/>
                <w:szCs w:val="20"/>
              </w:rPr>
              <w:t>d</w:t>
            </w:r>
            <w:proofErr w:type="spellEnd"/>
            <w:r w:rsidRPr="009466C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E70AD" w:rsidRPr="009466C9" w:rsidRDefault="00DE70AD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ytus </w:t>
            </w:r>
          </w:p>
        </w:tc>
        <w:tc>
          <w:tcPr>
            <w:tcW w:w="1701" w:type="dxa"/>
          </w:tcPr>
          <w:p w:rsidR="00DE70AD" w:rsidRPr="009466C9" w:rsidRDefault="00DE70AD" w:rsidP="00DE70AD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>A. Baublys</w:t>
            </w:r>
          </w:p>
          <w:p w:rsidR="00DE70AD" w:rsidRPr="009466C9" w:rsidRDefault="00DE70AD" w:rsidP="00DE70AD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G. </w:t>
            </w:r>
            <w:proofErr w:type="spellStart"/>
            <w:r w:rsidRPr="009466C9">
              <w:rPr>
                <w:sz w:val="20"/>
                <w:szCs w:val="20"/>
              </w:rPr>
              <w:t>Balčaitis</w:t>
            </w:r>
            <w:proofErr w:type="spellEnd"/>
          </w:p>
          <w:p w:rsidR="00DE70AD" w:rsidRPr="009466C9" w:rsidRDefault="00DE70AD" w:rsidP="00DE70AD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E. </w:t>
            </w:r>
            <w:proofErr w:type="spellStart"/>
            <w:r w:rsidRPr="009466C9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AC169E" w:rsidRPr="008F1176" w:rsidTr="000C675C">
        <w:tc>
          <w:tcPr>
            <w:tcW w:w="567" w:type="dxa"/>
          </w:tcPr>
          <w:p w:rsidR="00AC169E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104" w:type="dxa"/>
          </w:tcPr>
          <w:p w:rsidR="00AC169E" w:rsidRDefault="00AC169E" w:rsidP="00DE70A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šaškių žaibo turnyras K. Antanaičiui atminti</w:t>
            </w:r>
          </w:p>
        </w:tc>
        <w:tc>
          <w:tcPr>
            <w:tcW w:w="1701" w:type="dxa"/>
          </w:tcPr>
          <w:p w:rsidR="00AC169E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6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AC169E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AC169E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AC169E" w:rsidRPr="009466C9" w:rsidRDefault="00AC169E" w:rsidP="00D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C4259A" w:rsidRPr="008F1176" w:rsidTr="000C675C">
        <w:tc>
          <w:tcPr>
            <w:tcW w:w="567" w:type="dxa"/>
          </w:tcPr>
          <w:p w:rsidR="00C4259A" w:rsidRDefault="00AC169E" w:rsidP="00C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4259A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C4259A" w:rsidRPr="00FF2D2D" w:rsidRDefault="00C4259A" w:rsidP="00C4259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berniukų U13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>rungtynės Šakių JKSC</w:t>
            </w:r>
            <w:r w:rsidRPr="00FF2D2D">
              <w:rPr>
                <w:rFonts w:eastAsia="MS Mincho"/>
                <w:sz w:val="20"/>
                <w:szCs w:val="20"/>
              </w:rPr>
              <w:t xml:space="preserve"> - Raseinių KKSC  </w:t>
            </w:r>
          </w:p>
        </w:tc>
        <w:tc>
          <w:tcPr>
            <w:tcW w:w="1701" w:type="dxa"/>
          </w:tcPr>
          <w:p w:rsidR="00C4259A" w:rsidRDefault="00C4259A" w:rsidP="00C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6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4259A" w:rsidRDefault="00C4259A" w:rsidP="00C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kiai</w:t>
            </w:r>
          </w:p>
        </w:tc>
        <w:tc>
          <w:tcPr>
            <w:tcW w:w="1701" w:type="dxa"/>
          </w:tcPr>
          <w:p w:rsidR="00C4259A" w:rsidRDefault="00C4259A" w:rsidP="00C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C4259A" w:rsidRDefault="00C4259A" w:rsidP="00C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777954" w:rsidRPr="008F1176" w:rsidTr="000C675C">
        <w:tc>
          <w:tcPr>
            <w:tcW w:w="567" w:type="dxa"/>
          </w:tcPr>
          <w:p w:rsidR="00777954" w:rsidRDefault="00AC169E" w:rsidP="0077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77954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77954" w:rsidRPr="00FF2D2D" w:rsidRDefault="00777954" w:rsidP="00777954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učių vaikinų U15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>rungtynės SII Akademija-,,</w:t>
            </w:r>
            <w:proofErr w:type="spellStart"/>
            <w:r>
              <w:rPr>
                <w:rFonts w:eastAsia="MS Mincho"/>
                <w:sz w:val="20"/>
                <w:szCs w:val="20"/>
              </w:rPr>
              <w:t>Dobele</w:t>
            </w:r>
            <w:proofErr w:type="spellEnd"/>
            <w:r>
              <w:rPr>
                <w:rFonts w:eastAsia="MS Mincho"/>
                <w:sz w:val="20"/>
                <w:szCs w:val="20"/>
              </w:rPr>
              <w:t>“</w:t>
            </w:r>
            <w:r w:rsidRPr="00FF2D2D">
              <w:rPr>
                <w:rFonts w:eastAsia="MS Mincho"/>
                <w:sz w:val="20"/>
                <w:szCs w:val="20"/>
              </w:rPr>
              <w:t xml:space="preserve"> - Raseinių KKSC  </w:t>
            </w:r>
          </w:p>
        </w:tc>
        <w:tc>
          <w:tcPr>
            <w:tcW w:w="1701" w:type="dxa"/>
          </w:tcPr>
          <w:p w:rsidR="00777954" w:rsidRDefault="00777954" w:rsidP="0077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6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77954" w:rsidRDefault="00777954" w:rsidP="0077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vėžys</w:t>
            </w:r>
          </w:p>
        </w:tc>
        <w:tc>
          <w:tcPr>
            <w:tcW w:w="1701" w:type="dxa"/>
          </w:tcPr>
          <w:p w:rsidR="00777954" w:rsidRDefault="00777954" w:rsidP="0077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777954" w:rsidRDefault="00777954" w:rsidP="0077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učių vaikinų U16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rungtynės Gargždų SC </w:t>
            </w:r>
            <w:r w:rsidRPr="00FF2D2D">
              <w:rPr>
                <w:rFonts w:eastAsia="MS Mincho"/>
                <w:sz w:val="20"/>
                <w:szCs w:val="20"/>
              </w:rPr>
              <w:t xml:space="preserve">- Raseinių KKSC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6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gždai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 xml:space="preserve">oksleivių krepšinio lygos jaunių </w:t>
            </w:r>
            <w:r>
              <w:rPr>
                <w:rFonts w:eastAsia="MS Mincho"/>
                <w:sz w:val="20"/>
                <w:szCs w:val="20"/>
              </w:rPr>
              <w:lastRenderedPageBreak/>
              <w:t>vaikinų U18 čempionato ,,B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>rungtynės Alytaus SRC</w:t>
            </w:r>
            <w:r w:rsidRPr="00FF2D2D">
              <w:rPr>
                <w:rFonts w:eastAsia="MS Mincho"/>
                <w:sz w:val="20"/>
                <w:szCs w:val="20"/>
              </w:rPr>
              <w:t xml:space="preserve"> - Raseinių KKSC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alio 16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tus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K</w:t>
            </w:r>
            <w:r w:rsidRPr="009466C9">
              <w:rPr>
                <w:rFonts w:eastAsia="MS Mincho"/>
                <w:sz w:val="20"/>
                <w:szCs w:val="20"/>
              </w:rPr>
              <w:t>ulkinio</w:t>
            </w:r>
            <w:r>
              <w:rPr>
                <w:rFonts w:eastAsia="MS Mincho"/>
                <w:sz w:val="20"/>
                <w:szCs w:val="20"/>
              </w:rPr>
              <w:t xml:space="preserve"> šaudymo pneumatiniais ginklais varžybos Baltijos taurė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0-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ba</w:t>
            </w:r>
            <w:proofErr w:type="spellEnd"/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nkija)</w:t>
            </w:r>
          </w:p>
        </w:tc>
        <w:tc>
          <w:tcPr>
            <w:tcW w:w="1701" w:type="dxa"/>
          </w:tcPr>
          <w:p w:rsidR="004D1ECF" w:rsidRPr="009466C9" w:rsidRDefault="004D1ECF" w:rsidP="004D1ECF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>A. Baublys</w:t>
            </w:r>
          </w:p>
          <w:p w:rsidR="004D1ECF" w:rsidRPr="009466C9" w:rsidRDefault="004D1ECF" w:rsidP="004D1ECF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G. </w:t>
            </w:r>
            <w:proofErr w:type="spellStart"/>
            <w:r w:rsidRPr="009466C9">
              <w:rPr>
                <w:sz w:val="20"/>
                <w:szCs w:val="20"/>
              </w:rPr>
              <w:t>Balčaitis</w:t>
            </w:r>
            <w:proofErr w:type="spellEnd"/>
          </w:p>
          <w:p w:rsidR="004D1ECF" w:rsidRPr="009466C9" w:rsidRDefault="004D1ECF" w:rsidP="004D1ECF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E. </w:t>
            </w:r>
            <w:proofErr w:type="spellStart"/>
            <w:r w:rsidRPr="009466C9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2-2023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,,</w:t>
            </w:r>
            <w:proofErr w:type="spellStart"/>
            <w:r>
              <w:rPr>
                <w:rFonts w:eastAsia="MS Mincho"/>
                <w:sz w:val="20"/>
                <w:szCs w:val="20"/>
              </w:rPr>
              <w:t>Citma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“  futbolo lygos U17 pirmenybių varžybos. Pakruojo SC -  Raseinių KKSC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1ECF" w:rsidRPr="00FF2D2D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ruojis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4D1ECF" w:rsidRPr="009B42A7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AC169E" w:rsidRPr="008F1176" w:rsidTr="000C675C">
        <w:tc>
          <w:tcPr>
            <w:tcW w:w="567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104" w:type="dxa"/>
          </w:tcPr>
          <w:p w:rsidR="00AC169E" w:rsidRDefault="00AC169E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naujo sezono šachmatų Didžiojo prizo turnyro I-</w:t>
            </w:r>
            <w:proofErr w:type="spellStart"/>
            <w:r>
              <w:rPr>
                <w:rFonts w:eastAsia="MS Mincho"/>
                <w:sz w:val="20"/>
                <w:szCs w:val="20"/>
              </w:rPr>
              <w:t>as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turas</w:t>
            </w:r>
          </w:p>
        </w:tc>
        <w:tc>
          <w:tcPr>
            <w:tcW w:w="1701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berniukų U13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rungtynės </w:t>
            </w:r>
            <w:r w:rsidRPr="00FF2D2D">
              <w:rPr>
                <w:rFonts w:eastAsia="MS Mincho"/>
                <w:sz w:val="20"/>
                <w:szCs w:val="20"/>
              </w:rPr>
              <w:t>Raseinių KKSC</w:t>
            </w:r>
            <w:r>
              <w:rPr>
                <w:rFonts w:eastAsia="MS Mincho"/>
                <w:sz w:val="20"/>
                <w:szCs w:val="20"/>
              </w:rPr>
              <w:t xml:space="preserve"> – Alytaus KA-,,</w:t>
            </w:r>
            <w:proofErr w:type="spellStart"/>
            <w:r>
              <w:rPr>
                <w:rFonts w:eastAsia="MS Mincho"/>
                <w:sz w:val="20"/>
                <w:szCs w:val="20"/>
              </w:rPr>
              <w:t>Glassbee</w:t>
            </w:r>
            <w:proofErr w:type="spellEnd"/>
            <w:r>
              <w:rPr>
                <w:rFonts w:eastAsia="MS Mincho"/>
                <w:sz w:val="20"/>
                <w:szCs w:val="20"/>
              </w:rPr>
              <w:t>“</w:t>
            </w:r>
            <w:r w:rsidRPr="00FF2D2D"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169E" w:rsidRDefault="00AC169E" w:rsidP="004D1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učių vaikinų U15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rungtynės </w:t>
            </w:r>
            <w:r w:rsidRPr="00FF2D2D">
              <w:rPr>
                <w:rFonts w:eastAsia="MS Mincho"/>
                <w:sz w:val="20"/>
                <w:szCs w:val="20"/>
              </w:rPr>
              <w:t>Raseinių KKSC</w:t>
            </w:r>
            <w:r>
              <w:rPr>
                <w:rFonts w:eastAsia="MS Mincho"/>
                <w:sz w:val="20"/>
                <w:szCs w:val="20"/>
              </w:rPr>
              <w:t xml:space="preserve"> – Jonavos KKSC</w:t>
            </w:r>
            <w:r w:rsidRPr="00FF2D2D"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ių vaikinų U18 čempionato ,,B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rungtynės </w:t>
            </w:r>
            <w:r w:rsidRPr="00FF2D2D">
              <w:rPr>
                <w:rFonts w:eastAsia="MS Mincho"/>
                <w:sz w:val="20"/>
                <w:szCs w:val="20"/>
              </w:rPr>
              <w:t>Raseinių KKSC</w:t>
            </w:r>
            <w:r>
              <w:rPr>
                <w:rFonts w:eastAsia="MS Mincho"/>
                <w:sz w:val="20"/>
                <w:szCs w:val="20"/>
              </w:rPr>
              <w:t xml:space="preserve"> – Tornado KM II</w:t>
            </w:r>
            <w:r w:rsidRPr="00FF2D2D"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Tarptautinis jaunių ir jaunučių laisvųjų imtynių turnyras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5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ga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tvija)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Griš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laisvųjų imtynių jaunių U17 ir jaunučių U13 žaidynės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8-2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mė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Griš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9466C9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tviros Lietuvos lengvosios atletikos kroso taurės VI etapo varžybos</w:t>
            </w:r>
          </w:p>
        </w:tc>
        <w:tc>
          <w:tcPr>
            <w:tcW w:w="1701" w:type="dxa"/>
          </w:tcPr>
          <w:p w:rsidR="004D1ECF" w:rsidRPr="009466C9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Pr="009466C9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ipėda</w:t>
            </w:r>
          </w:p>
        </w:tc>
        <w:tc>
          <w:tcPr>
            <w:tcW w:w="1701" w:type="dxa"/>
          </w:tcPr>
          <w:p w:rsidR="004D1ECF" w:rsidRPr="009B42A7" w:rsidRDefault="004D1ECF" w:rsidP="004D1ECF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 xml:space="preserve">M. </w:t>
            </w:r>
            <w:proofErr w:type="spellStart"/>
            <w:r w:rsidRPr="009B42A7">
              <w:rPr>
                <w:sz w:val="20"/>
                <w:szCs w:val="20"/>
              </w:rPr>
              <w:t>Skamarakas</w:t>
            </w:r>
            <w:proofErr w:type="spellEnd"/>
          </w:p>
          <w:p w:rsidR="004D1ECF" w:rsidRPr="009B42A7" w:rsidRDefault="004D1ECF" w:rsidP="004D1ECF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 xml:space="preserve">Z. </w:t>
            </w:r>
            <w:proofErr w:type="spellStart"/>
            <w:r w:rsidRPr="009B42A7">
              <w:rPr>
                <w:sz w:val="20"/>
                <w:szCs w:val="20"/>
              </w:rPr>
              <w:t>Rajunčius</w:t>
            </w:r>
            <w:proofErr w:type="spellEnd"/>
          </w:p>
          <w:p w:rsidR="004D1ECF" w:rsidRPr="009B42A7" w:rsidRDefault="004D1ECF" w:rsidP="004D1ECF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>E. Petrokas</w:t>
            </w:r>
          </w:p>
          <w:p w:rsidR="004D1ECF" w:rsidRPr="009B42A7" w:rsidRDefault="004D1ECF" w:rsidP="004D1ECF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>A. Petrokas</w:t>
            </w:r>
          </w:p>
          <w:p w:rsidR="004D1ECF" w:rsidRPr="009466C9" w:rsidRDefault="004D1ECF" w:rsidP="004D1ECF">
            <w:pPr>
              <w:rPr>
                <w:sz w:val="20"/>
                <w:szCs w:val="20"/>
              </w:rPr>
            </w:pPr>
            <w:r w:rsidRPr="009B42A7">
              <w:rPr>
                <w:sz w:val="20"/>
                <w:szCs w:val="20"/>
              </w:rPr>
              <w:t xml:space="preserve">E. </w:t>
            </w:r>
            <w:proofErr w:type="spellStart"/>
            <w:r w:rsidRPr="009B42A7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K</w:t>
            </w:r>
            <w:r w:rsidRPr="009466C9">
              <w:rPr>
                <w:rFonts w:eastAsia="MS Mincho"/>
                <w:sz w:val="20"/>
                <w:szCs w:val="20"/>
              </w:rPr>
              <w:t>ulkinio</w:t>
            </w:r>
            <w:r>
              <w:rPr>
                <w:rFonts w:eastAsia="MS Mincho"/>
                <w:sz w:val="20"/>
                <w:szCs w:val="20"/>
              </w:rPr>
              <w:t xml:space="preserve"> šaudymo pneumatiniais ginklais varžybos Alytaus miesto Mero taurė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9-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tus</w:t>
            </w:r>
          </w:p>
        </w:tc>
        <w:tc>
          <w:tcPr>
            <w:tcW w:w="1701" w:type="dxa"/>
          </w:tcPr>
          <w:p w:rsidR="004D1ECF" w:rsidRPr="009466C9" w:rsidRDefault="004D1ECF" w:rsidP="004D1ECF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>A. Baublys</w:t>
            </w:r>
          </w:p>
          <w:p w:rsidR="004D1ECF" w:rsidRPr="009466C9" w:rsidRDefault="004D1ECF" w:rsidP="004D1ECF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G. </w:t>
            </w:r>
            <w:proofErr w:type="spellStart"/>
            <w:r w:rsidRPr="009466C9">
              <w:rPr>
                <w:sz w:val="20"/>
                <w:szCs w:val="20"/>
              </w:rPr>
              <w:t>Balčaitis</w:t>
            </w:r>
            <w:proofErr w:type="spellEnd"/>
          </w:p>
          <w:p w:rsidR="004D1ECF" w:rsidRPr="009466C9" w:rsidRDefault="004D1ECF" w:rsidP="004D1ECF">
            <w:pPr>
              <w:rPr>
                <w:sz w:val="20"/>
                <w:szCs w:val="20"/>
              </w:rPr>
            </w:pPr>
            <w:r w:rsidRPr="009466C9">
              <w:rPr>
                <w:sz w:val="20"/>
                <w:szCs w:val="20"/>
              </w:rPr>
              <w:t xml:space="preserve">E. </w:t>
            </w:r>
            <w:proofErr w:type="spellStart"/>
            <w:r w:rsidRPr="009466C9"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AC169E" w:rsidRPr="008F1176" w:rsidTr="000C675C">
        <w:tc>
          <w:tcPr>
            <w:tcW w:w="567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104" w:type="dxa"/>
          </w:tcPr>
          <w:p w:rsidR="00AC169E" w:rsidRDefault="00AC169E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šachmatų Didžiojo prizo turnyro II-</w:t>
            </w:r>
            <w:proofErr w:type="spellStart"/>
            <w:r>
              <w:rPr>
                <w:rFonts w:eastAsia="MS Mincho"/>
                <w:sz w:val="20"/>
                <w:szCs w:val="20"/>
              </w:rPr>
              <w:t>as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turas.</w:t>
            </w:r>
          </w:p>
        </w:tc>
        <w:tc>
          <w:tcPr>
            <w:tcW w:w="1701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01" w:type="dxa"/>
          </w:tcPr>
          <w:p w:rsidR="00AC169E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AC169E" w:rsidRPr="009466C9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berniukų U13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>rungtynės Jonavos KKSC</w:t>
            </w:r>
            <w:r w:rsidRPr="00FF2D2D">
              <w:rPr>
                <w:rFonts w:eastAsia="MS Mincho"/>
                <w:sz w:val="20"/>
                <w:szCs w:val="20"/>
              </w:rPr>
              <w:t xml:space="preserve"> - Raseinių KKSC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va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AC169E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učių vaikinų U15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>rungtynės Nacionalinė KA II</w:t>
            </w:r>
            <w:r w:rsidRPr="00FF2D2D">
              <w:rPr>
                <w:rFonts w:eastAsia="MS Mincho"/>
                <w:sz w:val="20"/>
                <w:szCs w:val="20"/>
              </w:rPr>
              <w:t xml:space="preserve"> - Raseinių KKSC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1F2BCA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učių vaikinų U16 čempionato ,,C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 xml:space="preserve">rungtynės </w:t>
            </w:r>
            <w:r w:rsidRPr="00FF2D2D">
              <w:rPr>
                <w:rFonts w:eastAsia="MS Mincho"/>
                <w:sz w:val="20"/>
                <w:szCs w:val="20"/>
              </w:rPr>
              <w:t>Raseinių KKSC</w:t>
            </w:r>
            <w:r>
              <w:rPr>
                <w:rFonts w:eastAsia="MS Mincho"/>
                <w:sz w:val="20"/>
                <w:szCs w:val="20"/>
              </w:rPr>
              <w:t xml:space="preserve"> – Kretingos SM</w:t>
            </w:r>
            <w:r w:rsidRPr="00FF2D2D"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4D1ECF" w:rsidRPr="008F1176" w:rsidTr="000C675C">
        <w:tc>
          <w:tcPr>
            <w:tcW w:w="567" w:type="dxa"/>
          </w:tcPr>
          <w:p w:rsidR="004D1ECF" w:rsidRDefault="001F2BCA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D1ECF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4D1ECF" w:rsidRPr="00FF2D2D" w:rsidRDefault="004D1ECF" w:rsidP="004D1ECF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-2023</w:t>
            </w:r>
            <w:r w:rsidRPr="00FF2D2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FF2D2D">
              <w:rPr>
                <w:rFonts w:eastAsia="MS Mincho"/>
                <w:sz w:val="20"/>
                <w:szCs w:val="20"/>
              </w:rPr>
              <w:t>m</w:t>
            </w:r>
            <w:proofErr w:type="spellEnd"/>
            <w:r w:rsidRPr="00FF2D2D">
              <w:rPr>
                <w:rFonts w:eastAsia="MS Mincho"/>
                <w:sz w:val="20"/>
                <w:szCs w:val="20"/>
              </w:rPr>
              <w:t>. Lietuvos m</w:t>
            </w:r>
            <w:r>
              <w:rPr>
                <w:rFonts w:eastAsia="MS Mincho"/>
                <w:sz w:val="20"/>
                <w:szCs w:val="20"/>
              </w:rPr>
              <w:t>oksleivių krepšinio lygos jaunių vaikinų U18 čempionato ,,B</w:t>
            </w:r>
            <w:r w:rsidRPr="00FF2D2D">
              <w:rPr>
                <w:rFonts w:eastAsia="MS Mincho"/>
                <w:sz w:val="20"/>
                <w:szCs w:val="20"/>
              </w:rPr>
              <w:t xml:space="preserve">“ diviziono </w:t>
            </w:r>
            <w:r>
              <w:rPr>
                <w:rFonts w:eastAsia="MS Mincho"/>
                <w:sz w:val="20"/>
                <w:szCs w:val="20"/>
              </w:rPr>
              <w:t>rungtynės Lazdijų SC</w:t>
            </w:r>
            <w:r w:rsidRPr="00FF2D2D">
              <w:rPr>
                <w:rFonts w:eastAsia="MS Mincho"/>
                <w:sz w:val="20"/>
                <w:szCs w:val="20"/>
              </w:rPr>
              <w:t xml:space="preserve"> - Raseinių KKSC  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30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dijai</w:t>
            </w:r>
          </w:p>
        </w:tc>
        <w:tc>
          <w:tcPr>
            <w:tcW w:w="1701" w:type="dxa"/>
          </w:tcPr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4D1ECF" w:rsidRDefault="004D1ECF" w:rsidP="004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</w:tbl>
    <w:p w:rsidR="007D30A4" w:rsidRDefault="004A5CBA" w:rsidP="006C7238">
      <w:pPr>
        <w:ind w:left="-1260"/>
        <w:jc w:val="both"/>
        <w:rPr>
          <w:sz w:val="18"/>
        </w:rPr>
      </w:pPr>
      <w:r>
        <w:rPr>
          <w:sz w:val="18"/>
        </w:rPr>
        <w:t>------------------</w:t>
      </w:r>
    </w:p>
    <w:p w:rsidR="005067D5" w:rsidRDefault="005067D5" w:rsidP="006C7238">
      <w:pPr>
        <w:ind w:left="-1260"/>
        <w:jc w:val="both"/>
        <w:rPr>
          <w:sz w:val="18"/>
        </w:rPr>
      </w:pPr>
    </w:p>
    <w:p w:rsidR="005067D5" w:rsidRDefault="005067D5" w:rsidP="006C7238">
      <w:pPr>
        <w:ind w:left="-1260"/>
        <w:jc w:val="both"/>
        <w:rPr>
          <w:sz w:val="18"/>
        </w:rPr>
      </w:pPr>
    </w:p>
    <w:p w:rsidR="006C7238" w:rsidRDefault="006C7238" w:rsidP="006C7238">
      <w:pPr>
        <w:ind w:left="-1260"/>
        <w:jc w:val="both"/>
        <w:rPr>
          <w:sz w:val="18"/>
        </w:rPr>
      </w:pPr>
      <w:r>
        <w:rPr>
          <w:sz w:val="18"/>
        </w:rPr>
        <w:t>Esant būtinybei, organizatoriai gali pakeisti renginių laiką ir vietą.</w:t>
      </w:r>
    </w:p>
    <w:p w:rsidR="006C7238" w:rsidRDefault="006C7238" w:rsidP="006C7238">
      <w:pPr>
        <w:jc w:val="both"/>
        <w:rPr>
          <w:sz w:val="18"/>
        </w:rPr>
      </w:pPr>
    </w:p>
    <w:p w:rsidR="006C7238" w:rsidRDefault="006C7238" w:rsidP="006736A1">
      <w:pPr>
        <w:ind w:left="-1260"/>
        <w:jc w:val="both"/>
        <w:rPr>
          <w:sz w:val="18"/>
        </w:rPr>
      </w:pPr>
      <w:r>
        <w:rPr>
          <w:sz w:val="18"/>
        </w:rPr>
        <w:t>Parengė</w:t>
      </w:r>
    </w:p>
    <w:p w:rsidR="006C7238" w:rsidRDefault="006C7238" w:rsidP="006C7238">
      <w:pPr>
        <w:spacing w:line="360" w:lineRule="auto"/>
        <w:ind w:left="-1260"/>
        <w:jc w:val="both"/>
        <w:rPr>
          <w:sz w:val="18"/>
        </w:rPr>
      </w:pPr>
      <w:r>
        <w:rPr>
          <w:sz w:val="18"/>
        </w:rPr>
        <w:t xml:space="preserve">Gintautas </w:t>
      </w:r>
      <w:proofErr w:type="spellStart"/>
      <w:r>
        <w:rPr>
          <w:sz w:val="18"/>
        </w:rPr>
        <w:t>Balčaitis</w:t>
      </w:r>
      <w:proofErr w:type="spellEnd"/>
      <w:r>
        <w:rPr>
          <w:sz w:val="18"/>
        </w:rPr>
        <w:t xml:space="preserve">, Raseinių kūno kultūros ir sporto centro  direktoriaus pavaduotojas </w:t>
      </w:r>
      <w:r w:rsidR="00487DC1">
        <w:rPr>
          <w:sz w:val="18"/>
        </w:rPr>
        <w:t>sportui</w:t>
      </w:r>
    </w:p>
    <w:p w:rsidR="006C7238" w:rsidRDefault="006C7238" w:rsidP="006C7238">
      <w:pPr>
        <w:spacing w:line="360" w:lineRule="auto"/>
        <w:ind w:left="-1260"/>
        <w:jc w:val="both"/>
        <w:rPr>
          <w:sz w:val="18"/>
        </w:rPr>
      </w:pPr>
      <w:r>
        <w:rPr>
          <w:sz w:val="18"/>
        </w:rPr>
        <w:t xml:space="preserve">Egidijus </w:t>
      </w:r>
      <w:proofErr w:type="spellStart"/>
      <w:r>
        <w:rPr>
          <w:sz w:val="18"/>
        </w:rPr>
        <w:t>Šubinas</w:t>
      </w:r>
      <w:proofErr w:type="spellEnd"/>
      <w:r>
        <w:rPr>
          <w:sz w:val="18"/>
        </w:rPr>
        <w:t xml:space="preserve">, Raseinių kūno kultūros ir sporto centro  direktoriaus pavaduotojas </w:t>
      </w:r>
      <w:r w:rsidR="00487DC1">
        <w:rPr>
          <w:sz w:val="18"/>
        </w:rPr>
        <w:t>ugdymui</w:t>
      </w:r>
    </w:p>
    <w:p w:rsidR="00A173A1" w:rsidRDefault="006C7238" w:rsidP="00EF5EF7">
      <w:pPr>
        <w:spacing w:line="360" w:lineRule="auto"/>
        <w:ind w:left="-1260"/>
        <w:jc w:val="both"/>
        <w:rPr>
          <w:sz w:val="18"/>
        </w:rPr>
      </w:pPr>
      <w:proofErr w:type="spellStart"/>
      <w:r>
        <w:rPr>
          <w:sz w:val="18"/>
        </w:rPr>
        <w:t>tel</w:t>
      </w:r>
      <w:proofErr w:type="spellEnd"/>
      <w:r>
        <w:rPr>
          <w:sz w:val="18"/>
        </w:rPr>
        <w:t xml:space="preserve">. 51 881,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. paštas </w:t>
      </w:r>
      <w:hyperlink r:id="rId7" w:history="1">
        <w:r w:rsidR="00CA2546" w:rsidRPr="00A769AF">
          <w:rPr>
            <w:rStyle w:val="Hipersaitas"/>
            <w:sz w:val="18"/>
          </w:rPr>
          <w:t>info@raseiniukksc.lt</w:t>
        </w:r>
      </w:hyperlink>
      <w:r>
        <w:rPr>
          <w:sz w:val="18"/>
        </w:rPr>
        <w:t xml:space="preserve">     </w:t>
      </w:r>
    </w:p>
    <w:sectPr w:rsidR="00A173A1" w:rsidSect="00483133">
      <w:pgSz w:w="11906" w:h="16838"/>
      <w:pgMar w:top="1134" w:right="386" w:bottom="360" w:left="845" w:header="567" w:footer="567" w:gutter="1134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E4"/>
    <w:multiLevelType w:val="hybridMultilevel"/>
    <w:tmpl w:val="456808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0BB"/>
    <w:multiLevelType w:val="hybridMultilevel"/>
    <w:tmpl w:val="4B80C0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C5B"/>
    <w:multiLevelType w:val="hybridMultilevel"/>
    <w:tmpl w:val="27D0B6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3716AF"/>
    <w:multiLevelType w:val="hybridMultilevel"/>
    <w:tmpl w:val="D5D83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121F"/>
    <w:multiLevelType w:val="hybridMultilevel"/>
    <w:tmpl w:val="E8EC68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F6EC0"/>
    <w:multiLevelType w:val="hybridMultilevel"/>
    <w:tmpl w:val="097C5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0268AA"/>
    <w:multiLevelType w:val="hybridMultilevel"/>
    <w:tmpl w:val="1D70BA3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B66554"/>
    <w:multiLevelType w:val="hybridMultilevel"/>
    <w:tmpl w:val="A5FA0B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97215"/>
    <w:multiLevelType w:val="hybridMultilevel"/>
    <w:tmpl w:val="E31EB5C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97AFE"/>
    <w:multiLevelType w:val="hybridMultilevel"/>
    <w:tmpl w:val="75769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86EB0"/>
    <w:multiLevelType w:val="hybridMultilevel"/>
    <w:tmpl w:val="6944C390"/>
    <w:lvl w:ilvl="0" w:tplc="0427000F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11">
    <w:nsid w:val="5B96462D"/>
    <w:multiLevelType w:val="hybridMultilevel"/>
    <w:tmpl w:val="E14E14F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1BF6F3A"/>
    <w:multiLevelType w:val="hybridMultilevel"/>
    <w:tmpl w:val="BB2068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7A4E99"/>
    <w:multiLevelType w:val="hybridMultilevel"/>
    <w:tmpl w:val="22E066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3A9"/>
    <w:multiLevelType w:val="hybridMultilevel"/>
    <w:tmpl w:val="648A6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8713E"/>
    <w:multiLevelType w:val="hybridMultilevel"/>
    <w:tmpl w:val="49303B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181"/>
    <w:multiLevelType w:val="hybridMultilevel"/>
    <w:tmpl w:val="474C8B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42"/>
    <w:rsid w:val="00000D7E"/>
    <w:rsid w:val="00001A95"/>
    <w:rsid w:val="000028C9"/>
    <w:rsid w:val="00004294"/>
    <w:rsid w:val="000044C0"/>
    <w:rsid w:val="00005DF3"/>
    <w:rsid w:val="000070A3"/>
    <w:rsid w:val="000102AC"/>
    <w:rsid w:val="00010391"/>
    <w:rsid w:val="00010617"/>
    <w:rsid w:val="0001124D"/>
    <w:rsid w:val="000125BB"/>
    <w:rsid w:val="000156A7"/>
    <w:rsid w:val="00015B5D"/>
    <w:rsid w:val="00016628"/>
    <w:rsid w:val="00016FCC"/>
    <w:rsid w:val="00017E8F"/>
    <w:rsid w:val="000232EC"/>
    <w:rsid w:val="00023C3E"/>
    <w:rsid w:val="0002477B"/>
    <w:rsid w:val="000256EA"/>
    <w:rsid w:val="00025996"/>
    <w:rsid w:val="0002625D"/>
    <w:rsid w:val="000279EC"/>
    <w:rsid w:val="0003028C"/>
    <w:rsid w:val="00031CB7"/>
    <w:rsid w:val="00031FBA"/>
    <w:rsid w:val="00032B1D"/>
    <w:rsid w:val="00035929"/>
    <w:rsid w:val="00036099"/>
    <w:rsid w:val="00037A55"/>
    <w:rsid w:val="00040AC2"/>
    <w:rsid w:val="00041F05"/>
    <w:rsid w:val="00043FF7"/>
    <w:rsid w:val="000465A8"/>
    <w:rsid w:val="0005064C"/>
    <w:rsid w:val="000525A5"/>
    <w:rsid w:val="00052D35"/>
    <w:rsid w:val="00053175"/>
    <w:rsid w:val="0005475A"/>
    <w:rsid w:val="00055390"/>
    <w:rsid w:val="00056E0B"/>
    <w:rsid w:val="00056F05"/>
    <w:rsid w:val="0006161D"/>
    <w:rsid w:val="00062625"/>
    <w:rsid w:val="00062DF6"/>
    <w:rsid w:val="00063131"/>
    <w:rsid w:val="00063E1B"/>
    <w:rsid w:val="00064D3D"/>
    <w:rsid w:val="000651ED"/>
    <w:rsid w:val="00066CC5"/>
    <w:rsid w:val="00067602"/>
    <w:rsid w:val="00070191"/>
    <w:rsid w:val="00070357"/>
    <w:rsid w:val="00071DE3"/>
    <w:rsid w:val="00074174"/>
    <w:rsid w:val="0007468D"/>
    <w:rsid w:val="00074E21"/>
    <w:rsid w:val="00076C68"/>
    <w:rsid w:val="00081F49"/>
    <w:rsid w:val="00082044"/>
    <w:rsid w:val="000838C4"/>
    <w:rsid w:val="00083941"/>
    <w:rsid w:val="000840A7"/>
    <w:rsid w:val="00084613"/>
    <w:rsid w:val="000856CA"/>
    <w:rsid w:val="000857E0"/>
    <w:rsid w:val="00087559"/>
    <w:rsid w:val="00087639"/>
    <w:rsid w:val="0008789E"/>
    <w:rsid w:val="00087A1B"/>
    <w:rsid w:val="00090AC2"/>
    <w:rsid w:val="00094A68"/>
    <w:rsid w:val="00096178"/>
    <w:rsid w:val="000A149B"/>
    <w:rsid w:val="000A1F9A"/>
    <w:rsid w:val="000A4626"/>
    <w:rsid w:val="000A534D"/>
    <w:rsid w:val="000A6B42"/>
    <w:rsid w:val="000A6CA1"/>
    <w:rsid w:val="000A71DF"/>
    <w:rsid w:val="000B25F0"/>
    <w:rsid w:val="000B34F3"/>
    <w:rsid w:val="000B47F1"/>
    <w:rsid w:val="000B5CC8"/>
    <w:rsid w:val="000B5FC8"/>
    <w:rsid w:val="000C0A6D"/>
    <w:rsid w:val="000C1612"/>
    <w:rsid w:val="000C2F3B"/>
    <w:rsid w:val="000C469B"/>
    <w:rsid w:val="000C675C"/>
    <w:rsid w:val="000C6971"/>
    <w:rsid w:val="000C75CF"/>
    <w:rsid w:val="000D0A21"/>
    <w:rsid w:val="000D0C96"/>
    <w:rsid w:val="000D3CE3"/>
    <w:rsid w:val="000D45AA"/>
    <w:rsid w:val="000D5688"/>
    <w:rsid w:val="000D5B0B"/>
    <w:rsid w:val="000E396D"/>
    <w:rsid w:val="000E5F61"/>
    <w:rsid w:val="000E60EB"/>
    <w:rsid w:val="000E6462"/>
    <w:rsid w:val="000E6FCB"/>
    <w:rsid w:val="000E71E1"/>
    <w:rsid w:val="000F0582"/>
    <w:rsid w:val="000F2207"/>
    <w:rsid w:val="000F30EC"/>
    <w:rsid w:val="000F313F"/>
    <w:rsid w:val="000F4EDE"/>
    <w:rsid w:val="000F5080"/>
    <w:rsid w:val="000F7B6B"/>
    <w:rsid w:val="00100311"/>
    <w:rsid w:val="001025CA"/>
    <w:rsid w:val="00103833"/>
    <w:rsid w:val="00105849"/>
    <w:rsid w:val="00106CF5"/>
    <w:rsid w:val="00106EE9"/>
    <w:rsid w:val="0010753D"/>
    <w:rsid w:val="001109F1"/>
    <w:rsid w:val="00111AB3"/>
    <w:rsid w:val="00111AE2"/>
    <w:rsid w:val="00111EA4"/>
    <w:rsid w:val="001134D9"/>
    <w:rsid w:val="00114572"/>
    <w:rsid w:val="00114994"/>
    <w:rsid w:val="00115A36"/>
    <w:rsid w:val="001165AD"/>
    <w:rsid w:val="00116D22"/>
    <w:rsid w:val="001177A1"/>
    <w:rsid w:val="00120784"/>
    <w:rsid w:val="0012294C"/>
    <w:rsid w:val="00122ABD"/>
    <w:rsid w:val="00122F5D"/>
    <w:rsid w:val="0012548E"/>
    <w:rsid w:val="00125BAF"/>
    <w:rsid w:val="0012726B"/>
    <w:rsid w:val="001304A5"/>
    <w:rsid w:val="0013057D"/>
    <w:rsid w:val="00130BCA"/>
    <w:rsid w:val="00131367"/>
    <w:rsid w:val="0013165F"/>
    <w:rsid w:val="00133057"/>
    <w:rsid w:val="001405E6"/>
    <w:rsid w:val="00140663"/>
    <w:rsid w:val="001416B0"/>
    <w:rsid w:val="001426F0"/>
    <w:rsid w:val="00143F1A"/>
    <w:rsid w:val="001452B5"/>
    <w:rsid w:val="0014559E"/>
    <w:rsid w:val="0014591A"/>
    <w:rsid w:val="001459F4"/>
    <w:rsid w:val="00145B50"/>
    <w:rsid w:val="001512A6"/>
    <w:rsid w:val="00151C2F"/>
    <w:rsid w:val="001526C7"/>
    <w:rsid w:val="00154D7B"/>
    <w:rsid w:val="0015581B"/>
    <w:rsid w:val="00156632"/>
    <w:rsid w:val="00157043"/>
    <w:rsid w:val="0016164B"/>
    <w:rsid w:val="001656B2"/>
    <w:rsid w:val="00165C35"/>
    <w:rsid w:val="00165FF3"/>
    <w:rsid w:val="0016619E"/>
    <w:rsid w:val="001667FE"/>
    <w:rsid w:val="00167130"/>
    <w:rsid w:val="00167C29"/>
    <w:rsid w:val="00171C21"/>
    <w:rsid w:val="001723D5"/>
    <w:rsid w:val="001738E7"/>
    <w:rsid w:val="001758A2"/>
    <w:rsid w:val="00175CE7"/>
    <w:rsid w:val="001778CC"/>
    <w:rsid w:val="00177C9F"/>
    <w:rsid w:val="001809CA"/>
    <w:rsid w:val="001815EC"/>
    <w:rsid w:val="00183299"/>
    <w:rsid w:val="001836DB"/>
    <w:rsid w:val="00183CDA"/>
    <w:rsid w:val="00187260"/>
    <w:rsid w:val="00187772"/>
    <w:rsid w:val="00187AF3"/>
    <w:rsid w:val="0019214B"/>
    <w:rsid w:val="00192852"/>
    <w:rsid w:val="001934BD"/>
    <w:rsid w:val="001937BB"/>
    <w:rsid w:val="00194034"/>
    <w:rsid w:val="00194D88"/>
    <w:rsid w:val="001950E6"/>
    <w:rsid w:val="0019636F"/>
    <w:rsid w:val="00196E1C"/>
    <w:rsid w:val="001A0518"/>
    <w:rsid w:val="001A08EB"/>
    <w:rsid w:val="001A1E0A"/>
    <w:rsid w:val="001A2F93"/>
    <w:rsid w:val="001A3914"/>
    <w:rsid w:val="001A5C24"/>
    <w:rsid w:val="001A5E6F"/>
    <w:rsid w:val="001B2BB8"/>
    <w:rsid w:val="001B4C8C"/>
    <w:rsid w:val="001B669E"/>
    <w:rsid w:val="001B6CE3"/>
    <w:rsid w:val="001B6EB2"/>
    <w:rsid w:val="001B7021"/>
    <w:rsid w:val="001B7F93"/>
    <w:rsid w:val="001C0224"/>
    <w:rsid w:val="001C1A75"/>
    <w:rsid w:val="001C3DEB"/>
    <w:rsid w:val="001C42B9"/>
    <w:rsid w:val="001C4A3E"/>
    <w:rsid w:val="001C4C06"/>
    <w:rsid w:val="001C5E50"/>
    <w:rsid w:val="001D0138"/>
    <w:rsid w:val="001D0323"/>
    <w:rsid w:val="001D1769"/>
    <w:rsid w:val="001D34A4"/>
    <w:rsid w:val="001D5152"/>
    <w:rsid w:val="001D56F2"/>
    <w:rsid w:val="001D7258"/>
    <w:rsid w:val="001D78A4"/>
    <w:rsid w:val="001E0151"/>
    <w:rsid w:val="001E11D4"/>
    <w:rsid w:val="001E2EAB"/>
    <w:rsid w:val="001E31AA"/>
    <w:rsid w:val="001E4E7F"/>
    <w:rsid w:val="001E5BC8"/>
    <w:rsid w:val="001E66C2"/>
    <w:rsid w:val="001E7739"/>
    <w:rsid w:val="001F01FE"/>
    <w:rsid w:val="001F2BCA"/>
    <w:rsid w:val="001F40F8"/>
    <w:rsid w:val="001F4F2C"/>
    <w:rsid w:val="001F5446"/>
    <w:rsid w:val="001F7567"/>
    <w:rsid w:val="001F7ADB"/>
    <w:rsid w:val="001F7AE6"/>
    <w:rsid w:val="0020064A"/>
    <w:rsid w:val="00200866"/>
    <w:rsid w:val="00200A07"/>
    <w:rsid w:val="00201794"/>
    <w:rsid w:val="00203EE8"/>
    <w:rsid w:val="00204F35"/>
    <w:rsid w:val="0020528A"/>
    <w:rsid w:val="0020609F"/>
    <w:rsid w:val="00206F8E"/>
    <w:rsid w:val="00207779"/>
    <w:rsid w:val="00210282"/>
    <w:rsid w:val="0021248A"/>
    <w:rsid w:val="002133BE"/>
    <w:rsid w:val="00216246"/>
    <w:rsid w:val="00216572"/>
    <w:rsid w:val="00216A6E"/>
    <w:rsid w:val="002221FE"/>
    <w:rsid w:val="00223874"/>
    <w:rsid w:val="00223E44"/>
    <w:rsid w:val="00224578"/>
    <w:rsid w:val="00224B6C"/>
    <w:rsid w:val="00224E0C"/>
    <w:rsid w:val="00226EE3"/>
    <w:rsid w:val="00231ED3"/>
    <w:rsid w:val="00234799"/>
    <w:rsid w:val="00234BAF"/>
    <w:rsid w:val="002352EB"/>
    <w:rsid w:val="0023530F"/>
    <w:rsid w:val="002369F2"/>
    <w:rsid w:val="00236E9C"/>
    <w:rsid w:val="00240CDA"/>
    <w:rsid w:val="00241190"/>
    <w:rsid w:val="00243190"/>
    <w:rsid w:val="00244B2B"/>
    <w:rsid w:val="00245BB6"/>
    <w:rsid w:val="002463F4"/>
    <w:rsid w:val="0024671D"/>
    <w:rsid w:val="00246A49"/>
    <w:rsid w:val="00246E9A"/>
    <w:rsid w:val="00247BCB"/>
    <w:rsid w:val="002517D7"/>
    <w:rsid w:val="00251F2C"/>
    <w:rsid w:val="00253A0A"/>
    <w:rsid w:val="00253EB1"/>
    <w:rsid w:val="002541B3"/>
    <w:rsid w:val="00254EA5"/>
    <w:rsid w:val="00257A89"/>
    <w:rsid w:val="00264AFC"/>
    <w:rsid w:val="00264D81"/>
    <w:rsid w:val="00266A03"/>
    <w:rsid w:val="00267D34"/>
    <w:rsid w:val="00272186"/>
    <w:rsid w:val="00273AB5"/>
    <w:rsid w:val="002740E7"/>
    <w:rsid w:val="00275348"/>
    <w:rsid w:val="002768E1"/>
    <w:rsid w:val="00277099"/>
    <w:rsid w:val="0028110C"/>
    <w:rsid w:val="0028442B"/>
    <w:rsid w:val="00285688"/>
    <w:rsid w:val="002862F0"/>
    <w:rsid w:val="00286F53"/>
    <w:rsid w:val="00290677"/>
    <w:rsid w:val="00292719"/>
    <w:rsid w:val="002927E9"/>
    <w:rsid w:val="00296483"/>
    <w:rsid w:val="0029678C"/>
    <w:rsid w:val="00296848"/>
    <w:rsid w:val="00297C13"/>
    <w:rsid w:val="002A1458"/>
    <w:rsid w:val="002A233C"/>
    <w:rsid w:val="002A36C5"/>
    <w:rsid w:val="002A479B"/>
    <w:rsid w:val="002A4954"/>
    <w:rsid w:val="002A4FFD"/>
    <w:rsid w:val="002A5006"/>
    <w:rsid w:val="002A6553"/>
    <w:rsid w:val="002A78DB"/>
    <w:rsid w:val="002A7913"/>
    <w:rsid w:val="002A79ED"/>
    <w:rsid w:val="002B092A"/>
    <w:rsid w:val="002B19A2"/>
    <w:rsid w:val="002B1CC2"/>
    <w:rsid w:val="002B1EA5"/>
    <w:rsid w:val="002B2016"/>
    <w:rsid w:val="002B3A32"/>
    <w:rsid w:val="002B54E6"/>
    <w:rsid w:val="002B681B"/>
    <w:rsid w:val="002B74C6"/>
    <w:rsid w:val="002B76B5"/>
    <w:rsid w:val="002C09B2"/>
    <w:rsid w:val="002C0B84"/>
    <w:rsid w:val="002C0C2B"/>
    <w:rsid w:val="002C1C44"/>
    <w:rsid w:val="002C1ED3"/>
    <w:rsid w:val="002C2AF8"/>
    <w:rsid w:val="002C2CB9"/>
    <w:rsid w:val="002C3E9F"/>
    <w:rsid w:val="002C4EDD"/>
    <w:rsid w:val="002C509F"/>
    <w:rsid w:val="002C6E35"/>
    <w:rsid w:val="002C7235"/>
    <w:rsid w:val="002D1B13"/>
    <w:rsid w:val="002D4C5E"/>
    <w:rsid w:val="002D7B8A"/>
    <w:rsid w:val="002E06BA"/>
    <w:rsid w:val="002E0BAA"/>
    <w:rsid w:val="002E14A0"/>
    <w:rsid w:val="002E14D5"/>
    <w:rsid w:val="002E4C59"/>
    <w:rsid w:val="002E53C9"/>
    <w:rsid w:val="002E5903"/>
    <w:rsid w:val="002F015B"/>
    <w:rsid w:val="002F0257"/>
    <w:rsid w:val="002F03B9"/>
    <w:rsid w:val="002F1D86"/>
    <w:rsid w:val="002F723F"/>
    <w:rsid w:val="002F75C6"/>
    <w:rsid w:val="0030060A"/>
    <w:rsid w:val="00300DA5"/>
    <w:rsid w:val="0030125D"/>
    <w:rsid w:val="003017D5"/>
    <w:rsid w:val="003057BF"/>
    <w:rsid w:val="00312ADC"/>
    <w:rsid w:val="003137E7"/>
    <w:rsid w:val="00313AF5"/>
    <w:rsid w:val="003157B6"/>
    <w:rsid w:val="00315D51"/>
    <w:rsid w:val="00316D78"/>
    <w:rsid w:val="00316FC9"/>
    <w:rsid w:val="00321A7D"/>
    <w:rsid w:val="00321C9E"/>
    <w:rsid w:val="00322FDB"/>
    <w:rsid w:val="00323247"/>
    <w:rsid w:val="003234A9"/>
    <w:rsid w:val="00323543"/>
    <w:rsid w:val="00323E28"/>
    <w:rsid w:val="00324602"/>
    <w:rsid w:val="00326A0C"/>
    <w:rsid w:val="00330142"/>
    <w:rsid w:val="003314DC"/>
    <w:rsid w:val="003316AE"/>
    <w:rsid w:val="00331F96"/>
    <w:rsid w:val="00332AEE"/>
    <w:rsid w:val="00332C22"/>
    <w:rsid w:val="00332D62"/>
    <w:rsid w:val="00332F61"/>
    <w:rsid w:val="003342A2"/>
    <w:rsid w:val="00334D30"/>
    <w:rsid w:val="00335283"/>
    <w:rsid w:val="0033556D"/>
    <w:rsid w:val="00336479"/>
    <w:rsid w:val="00337D97"/>
    <w:rsid w:val="00341226"/>
    <w:rsid w:val="003417A4"/>
    <w:rsid w:val="003440A4"/>
    <w:rsid w:val="00344979"/>
    <w:rsid w:val="00346307"/>
    <w:rsid w:val="00346688"/>
    <w:rsid w:val="00346E13"/>
    <w:rsid w:val="003478C0"/>
    <w:rsid w:val="00347BA3"/>
    <w:rsid w:val="00347C3B"/>
    <w:rsid w:val="00347E22"/>
    <w:rsid w:val="003507AB"/>
    <w:rsid w:val="003522B4"/>
    <w:rsid w:val="00354FE2"/>
    <w:rsid w:val="0035577F"/>
    <w:rsid w:val="00355F55"/>
    <w:rsid w:val="00356608"/>
    <w:rsid w:val="003574B3"/>
    <w:rsid w:val="00357A38"/>
    <w:rsid w:val="0036028B"/>
    <w:rsid w:val="00362808"/>
    <w:rsid w:val="00362BF6"/>
    <w:rsid w:val="00362D4A"/>
    <w:rsid w:val="00363097"/>
    <w:rsid w:val="003630CE"/>
    <w:rsid w:val="003634C2"/>
    <w:rsid w:val="00363519"/>
    <w:rsid w:val="00363869"/>
    <w:rsid w:val="00363A2F"/>
    <w:rsid w:val="00364F46"/>
    <w:rsid w:val="00370394"/>
    <w:rsid w:val="00370C5F"/>
    <w:rsid w:val="00371D9F"/>
    <w:rsid w:val="00373E46"/>
    <w:rsid w:val="0037448A"/>
    <w:rsid w:val="00381DF1"/>
    <w:rsid w:val="003835D0"/>
    <w:rsid w:val="00384D8E"/>
    <w:rsid w:val="003871A4"/>
    <w:rsid w:val="00387705"/>
    <w:rsid w:val="00390191"/>
    <w:rsid w:val="0039162C"/>
    <w:rsid w:val="003930FE"/>
    <w:rsid w:val="003959A1"/>
    <w:rsid w:val="00396717"/>
    <w:rsid w:val="003A05E0"/>
    <w:rsid w:val="003A206B"/>
    <w:rsid w:val="003A2566"/>
    <w:rsid w:val="003A3FE2"/>
    <w:rsid w:val="003A5209"/>
    <w:rsid w:val="003B017F"/>
    <w:rsid w:val="003B0496"/>
    <w:rsid w:val="003B0E04"/>
    <w:rsid w:val="003B0E53"/>
    <w:rsid w:val="003B2C8B"/>
    <w:rsid w:val="003B3839"/>
    <w:rsid w:val="003B441F"/>
    <w:rsid w:val="003B5058"/>
    <w:rsid w:val="003B5437"/>
    <w:rsid w:val="003B6197"/>
    <w:rsid w:val="003B6815"/>
    <w:rsid w:val="003C0047"/>
    <w:rsid w:val="003C03B4"/>
    <w:rsid w:val="003C26AA"/>
    <w:rsid w:val="003C2A5A"/>
    <w:rsid w:val="003C2D56"/>
    <w:rsid w:val="003C2D77"/>
    <w:rsid w:val="003C2EE2"/>
    <w:rsid w:val="003C4C59"/>
    <w:rsid w:val="003C4EDB"/>
    <w:rsid w:val="003C59F0"/>
    <w:rsid w:val="003C665B"/>
    <w:rsid w:val="003C707A"/>
    <w:rsid w:val="003C76D9"/>
    <w:rsid w:val="003D0503"/>
    <w:rsid w:val="003D1532"/>
    <w:rsid w:val="003D2F75"/>
    <w:rsid w:val="003D414F"/>
    <w:rsid w:val="003D472D"/>
    <w:rsid w:val="003D5066"/>
    <w:rsid w:val="003D62CC"/>
    <w:rsid w:val="003E26A9"/>
    <w:rsid w:val="003E3332"/>
    <w:rsid w:val="003E3574"/>
    <w:rsid w:val="003E439E"/>
    <w:rsid w:val="003E4458"/>
    <w:rsid w:val="003E5389"/>
    <w:rsid w:val="003E5DF3"/>
    <w:rsid w:val="003E6048"/>
    <w:rsid w:val="003E778C"/>
    <w:rsid w:val="003E7D07"/>
    <w:rsid w:val="003F0435"/>
    <w:rsid w:val="003F2AE9"/>
    <w:rsid w:val="003F4566"/>
    <w:rsid w:val="003F6598"/>
    <w:rsid w:val="003F6E72"/>
    <w:rsid w:val="00401459"/>
    <w:rsid w:val="00402B18"/>
    <w:rsid w:val="004037DA"/>
    <w:rsid w:val="004038E5"/>
    <w:rsid w:val="00405D7D"/>
    <w:rsid w:val="00407B0E"/>
    <w:rsid w:val="0041083E"/>
    <w:rsid w:val="00410C14"/>
    <w:rsid w:val="00411131"/>
    <w:rsid w:val="00414D36"/>
    <w:rsid w:val="00416F0C"/>
    <w:rsid w:val="00417980"/>
    <w:rsid w:val="00421515"/>
    <w:rsid w:val="004223E4"/>
    <w:rsid w:val="0042308D"/>
    <w:rsid w:val="004237F9"/>
    <w:rsid w:val="00423F1C"/>
    <w:rsid w:val="00424517"/>
    <w:rsid w:val="00424AF2"/>
    <w:rsid w:val="00426133"/>
    <w:rsid w:val="00426F9C"/>
    <w:rsid w:val="00430161"/>
    <w:rsid w:val="004312F8"/>
    <w:rsid w:val="004320B9"/>
    <w:rsid w:val="00432C6C"/>
    <w:rsid w:val="004336A6"/>
    <w:rsid w:val="00434806"/>
    <w:rsid w:val="00435291"/>
    <w:rsid w:val="00435DE6"/>
    <w:rsid w:val="00436804"/>
    <w:rsid w:val="00437D23"/>
    <w:rsid w:val="00440934"/>
    <w:rsid w:val="00440A5A"/>
    <w:rsid w:val="00444B03"/>
    <w:rsid w:val="00444FD6"/>
    <w:rsid w:val="004451E7"/>
    <w:rsid w:val="00445DBE"/>
    <w:rsid w:val="0044635D"/>
    <w:rsid w:val="00447654"/>
    <w:rsid w:val="00453A35"/>
    <w:rsid w:val="00453A7B"/>
    <w:rsid w:val="00454025"/>
    <w:rsid w:val="0045439F"/>
    <w:rsid w:val="00455B13"/>
    <w:rsid w:val="00456EEF"/>
    <w:rsid w:val="004572A6"/>
    <w:rsid w:val="004625CE"/>
    <w:rsid w:val="0046308C"/>
    <w:rsid w:val="00463B01"/>
    <w:rsid w:val="00464321"/>
    <w:rsid w:val="00464762"/>
    <w:rsid w:val="00464BFB"/>
    <w:rsid w:val="00464F70"/>
    <w:rsid w:val="004657EC"/>
    <w:rsid w:val="004660C7"/>
    <w:rsid w:val="0046612C"/>
    <w:rsid w:val="00466292"/>
    <w:rsid w:val="00466BD0"/>
    <w:rsid w:val="00470A44"/>
    <w:rsid w:val="00470A7E"/>
    <w:rsid w:val="00470C7B"/>
    <w:rsid w:val="00470EF6"/>
    <w:rsid w:val="00471569"/>
    <w:rsid w:val="0047161B"/>
    <w:rsid w:val="0047224E"/>
    <w:rsid w:val="00472526"/>
    <w:rsid w:val="00474FC9"/>
    <w:rsid w:val="004751B1"/>
    <w:rsid w:val="00476037"/>
    <w:rsid w:val="00480A35"/>
    <w:rsid w:val="00480DC6"/>
    <w:rsid w:val="0048146D"/>
    <w:rsid w:val="00483133"/>
    <w:rsid w:val="004866B8"/>
    <w:rsid w:val="00487DC1"/>
    <w:rsid w:val="00491693"/>
    <w:rsid w:val="00491C5B"/>
    <w:rsid w:val="00492484"/>
    <w:rsid w:val="004943CD"/>
    <w:rsid w:val="0049533D"/>
    <w:rsid w:val="00495E00"/>
    <w:rsid w:val="00495E3E"/>
    <w:rsid w:val="004964B5"/>
    <w:rsid w:val="0049687F"/>
    <w:rsid w:val="00496E1C"/>
    <w:rsid w:val="00496FF7"/>
    <w:rsid w:val="00497612"/>
    <w:rsid w:val="004978AA"/>
    <w:rsid w:val="00497B81"/>
    <w:rsid w:val="004A137B"/>
    <w:rsid w:val="004A1F05"/>
    <w:rsid w:val="004A22D1"/>
    <w:rsid w:val="004A248F"/>
    <w:rsid w:val="004A3966"/>
    <w:rsid w:val="004A5CBA"/>
    <w:rsid w:val="004A66D6"/>
    <w:rsid w:val="004B0916"/>
    <w:rsid w:val="004B0F66"/>
    <w:rsid w:val="004B3316"/>
    <w:rsid w:val="004B425F"/>
    <w:rsid w:val="004B5B17"/>
    <w:rsid w:val="004B5BFA"/>
    <w:rsid w:val="004B5C10"/>
    <w:rsid w:val="004B61FF"/>
    <w:rsid w:val="004B64A7"/>
    <w:rsid w:val="004B72C7"/>
    <w:rsid w:val="004C0A6F"/>
    <w:rsid w:val="004C0D61"/>
    <w:rsid w:val="004C0D85"/>
    <w:rsid w:val="004C18AD"/>
    <w:rsid w:val="004C2745"/>
    <w:rsid w:val="004C2C9B"/>
    <w:rsid w:val="004C3C83"/>
    <w:rsid w:val="004C4014"/>
    <w:rsid w:val="004C407B"/>
    <w:rsid w:val="004C56AD"/>
    <w:rsid w:val="004C5EB5"/>
    <w:rsid w:val="004C7626"/>
    <w:rsid w:val="004C7E0C"/>
    <w:rsid w:val="004D0EAC"/>
    <w:rsid w:val="004D137B"/>
    <w:rsid w:val="004D16DB"/>
    <w:rsid w:val="004D19EE"/>
    <w:rsid w:val="004D1B82"/>
    <w:rsid w:val="004D1ECF"/>
    <w:rsid w:val="004D2326"/>
    <w:rsid w:val="004D2AF2"/>
    <w:rsid w:val="004D2BE3"/>
    <w:rsid w:val="004D4DAB"/>
    <w:rsid w:val="004D75AF"/>
    <w:rsid w:val="004E0BF0"/>
    <w:rsid w:val="004E1176"/>
    <w:rsid w:val="004E16B6"/>
    <w:rsid w:val="004E1CFA"/>
    <w:rsid w:val="004E3445"/>
    <w:rsid w:val="004E34E2"/>
    <w:rsid w:val="004E4275"/>
    <w:rsid w:val="004E42A9"/>
    <w:rsid w:val="004E58B7"/>
    <w:rsid w:val="004E7FE2"/>
    <w:rsid w:val="004F04F8"/>
    <w:rsid w:val="004F1982"/>
    <w:rsid w:val="004F6275"/>
    <w:rsid w:val="004F66C1"/>
    <w:rsid w:val="004F78FD"/>
    <w:rsid w:val="005003E6"/>
    <w:rsid w:val="0050068D"/>
    <w:rsid w:val="005025A4"/>
    <w:rsid w:val="00503103"/>
    <w:rsid w:val="00503BCE"/>
    <w:rsid w:val="00505991"/>
    <w:rsid w:val="005067D5"/>
    <w:rsid w:val="00506DEE"/>
    <w:rsid w:val="00510190"/>
    <w:rsid w:val="00510E34"/>
    <w:rsid w:val="00512562"/>
    <w:rsid w:val="00514D68"/>
    <w:rsid w:val="00514DA6"/>
    <w:rsid w:val="00514EF8"/>
    <w:rsid w:val="00517471"/>
    <w:rsid w:val="0051754A"/>
    <w:rsid w:val="00517A64"/>
    <w:rsid w:val="005201E2"/>
    <w:rsid w:val="005202C8"/>
    <w:rsid w:val="00520F2D"/>
    <w:rsid w:val="00521C57"/>
    <w:rsid w:val="00521C8B"/>
    <w:rsid w:val="00522077"/>
    <w:rsid w:val="00523002"/>
    <w:rsid w:val="0052461E"/>
    <w:rsid w:val="00524978"/>
    <w:rsid w:val="00525936"/>
    <w:rsid w:val="00530098"/>
    <w:rsid w:val="005302F2"/>
    <w:rsid w:val="00530593"/>
    <w:rsid w:val="005314E7"/>
    <w:rsid w:val="005316CB"/>
    <w:rsid w:val="00534243"/>
    <w:rsid w:val="005345D0"/>
    <w:rsid w:val="00535920"/>
    <w:rsid w:val="00541DAB"/>
    <w:rsid w:val="00544B6C"/>
    <w:rsid w:val="00545AB7"/>
    <w:rsid w:val="005465C5"/>
    <w:rsid w:val="00547DFA"/>
    <w:rsid w:val="005505D1"/>
    <w:rsid w:val="00554D4A"/>
    <w:rsid w:val="005550C8"/>
    <w:rsid w:val="005557C1"/>
    <w:rsid w:val="00555DDC"/>
    <w:rsid w:val="005566E0"/>
    <w:rsid w:val="0055779D"/>
    <w:rsid w:val="00557A06"/>
    <w:rsid w:val="005603B4"/>
    <w:rsid w:val="00562B87"/>
    <w:rsid w:val="005644B5"/>
    <w:rsid w:val="005644D4"/>
    <w:rsid w:val="00564D2C"/>
    <w:rsid w:val="00565555"/>
    <w:rsid w:val="0056616F"/>
    <w:rsid w:val="00566FF0"/>
    <w:rsid w:val="00567112"/>
    <w:rsid w:val="005678D1"/>
    <w:rsid w:val="00567900"/>
    <w:rsid w:val="00570E01"/>
    <w:rsid w:val="00570EA8"/>
    <w:rsid w:val="0057426D"/>
    <w:rsid w:val="00574ADF"/>
    <w:rsid w:val="00575206"/>
    <w:rsid w:val="00576852"/>
    <w:rsid w:val="00576A98"/>
    <w:rsid w:val="005803AF"/>
    <w:rsid w:val="005804B1"/>
    <w:rsid w:val="00582139"/>
    <w:rsid w:val="00582691"/>
    <w:rsid w:val="005843BF"/>
    <w:rsid w:val="005845FA"/>
    <w:rsid w:val="0058529E"/>
    <w:rsid w:val="00586250"/>
    <w:rsid w:val="00586621"/>
    <w:rsid w:val="0058670F"/>
    <w:rsid w:val="00587AD8"/>
    <w:rsid w:val="005903B2"/>
    <w:rsid w:val="00590949"/>
    <w:rsid w:val="0059110B"/>
    <w:rsid w:val="005928D8"/>
    <w:rsid w:val="00595758"/>
    <w:rsid w:val="00596E26"/>
    <w:rsid w:val="00597C82"/>
    <w:rsid w:val="005A052B"/>
    <w:rsid w:val="005A0646"/>
    <w:rsid w:val="005A2E7A"/>
    <w:rsid w:val="005A33B5"/>
    <w:rsid w:val="005A39F3"/>
    <w:rsid w:val="005A3E89"/>
    <w:rsid w:val="005A5A53"/>
    <w:rsid w:val="005A5CC1"/>
    <w:rsid w:val="005A7412"/>
    <w:rsid w:val="005A77A6"/>
    <w:rsid w:val="005A78F2"/>
    <w:rsid w:val="005B07BB"/>
    <w:rsid w:val="005B139B"/>
    <w:rsid w:val="005B19AE"/>
    <w:rsid w:val="005B1AA1"/>
    <w:rsid w:val="005B1AFF"/>
    <w:rsid w:val="005B1D10"/>
    <w:rsid w:val="005B201A"/>
    <w:rsid w:val="005B2617"/>
    <w:rsid w:val="005B28CB"/>
    <w:rsid w:val="005B40B9"/>
    <w:rsid w:val="005B44D2"/>
    <w:rsid w:val="005B4E89"/>
    <w:rsid w:val="005B6293"/>
    <w:rsid w:val="005C159B"/>
    <w:rsid w:val="005C1F22"/>
    <w:rsid w:val="005C4D06"/>
    <w:rsid w:val="005D0376"/>
    <w:rsid w:val="005D202C"/>
    <w:rsid w:val="005D67EC"/>
    <w:rsid w:val="005D7462"/>
    <w:rsid w:val="005E348E"/>
    <w:rsid w:val="005E4293"/>
    <w:rsid w:val="005E46A5"/>
    <w:rsid w:val="005E70A3"/>
    <w:rsid w:val="005E70BB"/>
    <w:rsid w:val="005E7B1F"/>
    <w:rsid w:val="005F01FE"/>
    <w:rsid w:val="005F1074"/>
    <w:rsid w:val="005F197C"/>
    <w:rsid w:val="005F1AE3"/>
    <w:rsid w:val="005F2220"/>
    <w:rsid w:val="005F2ACB"/>
    <w:rsid w:val="005F4668"/>
    <w:rsid w:val="005F5C00"/>
    <w:rsid w:val="00600C4F"/>
    <w:rsid w:val="00601882"/>
    <w:rsid w:val="006056E8"/>
    <w:rsid w:val="00613351"/>
    <w:rsid w:val="00614131"/>
    <w:rsid w:val="006141BC"/>
    <w:rsid w:val="00616137"/>
    <w:rsid w:val="00617203"/>
    <w:rsid w:val="00617918"/>
    <w:rsid w:val="00624A07"/>
    <w:rsid w:val="00625375"/>
    <w:rsid w:val="00625995"/>
    <w:rsid w:val="00626E35"/>
    <w:rsid w:val="00627063"/>
    <w:rsid w:val="00627E08"/>
    <w:rsid w:val="006308F1"/>
    <w:rsid w:val="00631C13"/>
    <w:rsid w:val="00633986"/>
    <w:rsid w:val="00634815"/>
    <w:rsid w:val="00636298"/>
    <w:rsid w:val="006420DA"/>
    <w:rsid w:val="0064337C"/>
    <w:rsid w:val="00643CAD"/>
    <w:rsid w:val="00644B62"/>
    <w:rsid w:val="006462EE"/>
    <w:rsid w:val="00647990"/>
    <w:rsid w:val="006500C1"/>
    <w:rsid w:val="00650643"/>
    <w:rsid w:val="00650827"/>
    <w:rsid w:val="00653F13"/>
    <w:rsid w:val="00654C70"/>
    <w:rsid w:val="00656C04"/>
    <w:rsid w:val="00657B47"/>
    <w:rsid w:val="006601BF"/>
    <w:rsid w:val="00661102"/>
    <w:rsid w:val="00661EA8"/>
    <w:rsid w:val="00665243"/>
    <w:rsid w:val="00665C54"/>
    <w:rsid w:val="00666F20"/>
    <w:rsid w:val="00667769"/>
    <w:rsid w:val="00667A4B"/>
    <w:rsid w:val="00667C64"/>
    <w:rsid w:val="006711F7"/>
    <w:rsid w:val="006736A1"/>
    <w:rsid w:val="00673C48"/>
    <w:rsid w:val="00674539"/>
    <w:rsid w:val="00677932"/>
    <w:rsid w:val="00680436"/>
    <w:rsid w:val="006809C1"/>
    <w:rsid w:val="00680A80"/>
    <w:rsid w:val="00682531"/>
    <w:rsid w:val="006831DE"/>
    <w:rsid w:val="00685923"/>
    <w:rsid w:val="00690879"/>
    <w:rsid w:val="00693B23"/>
    <w:rsid w:val="00694F65"/>
    <w:rsid w:val="0069566C"/>
    <w:rsid w:val="0069625C"/>
    <w:rsid w:val="00697691"/>
    <w:rsid w:val="00697866"/>
    <w:rsid w:val="006979B7"/>
    <w:rsid w:val="006A090B"/>
    <w:rsid w:val="006A0BC0"/>
    <w:rsid w:val="006A180C"/>
    <w:rsid w:val="006A247C"/>
    <w:rsid w:val="006A26A6"/>
    <w:rsid w:val="006A2A4F"/>
    <w:rsid w:val="006A48A1"/>
    <w:rsid w:val="006A6782"/>
    <w:rsid w:val="006A6B65"/>
    <w:rsid w:val="006A7C6E"/>
    <w:rsid w:val="006B03BA"/>
    <w:rsid w:val="006B0A0F"/>
    <w:rsid w:val="006B0E3E"/>
    <w:rsid w:val="006B1B07"/>
    <w:rsid w:val="006B1C0F"/>
    <w:rsid w:val="006B3678"/>
    <w:rsid w:val="006B6747"/>
    <w:rsid w:val="006B6E7F"/>
    <w:rsid w:val="006B6F1A"/>
    <w:rsid w:val="006C2C28"/>
    <w:rsid w:val="006C3C7D"/>
    <w:rsid w:val="006C4636"/>
    <w:rsid w:val="006C463F"/>
    <w:rsid w:val="006C4B98"/>
    <w:rsid w:val="006C56AA"/>
    <w:rsid w:val="006C5F93"/>
    <w:rsid w:val="006C60D5"/>
    <w:rsid w:val="006C6A67"/>
    <w:rsid w:val="006C6D1A"/>
    <w:rsid w:val="006C7238"/>
    <w:rsid w:val="006C7320"/>
    <w:rsid w:val="006D0378"/>
    <w:rsid w:val="006D0474"/>
    <w:rsid w:val="006D070A"/>
    <w:rsid w:val="006D1302"/>
    <w:rsid w:val="006D2D59"/>
    <w:rsid w:val="006D35D2"/>
    <w:rsid w:val="006D4238"/>
    <w:rsid w:val="006D4DF4"/>
    <w:rsid w:val="006D5616"/>
    <w:rsid w:val="006E0EF2"/>
    <w:rsid w:val="006E18E3"/>
    <w:rsid w:val="006E1917"/>
    <w:rsid w:val="006E2128"/>
    <w:rsid w:val="006E36C2"/>
    <w:rsid w:val="006E3B6A"/>
    <w:rsid w:val="006E4975"/>
    <w:rsid w:val="006E5C6A"/>
    <w:rsid w:val="006E6DA1"/>
    <w:rsid w:val="006E7F8E"/>
    <w:rsid w:val="006F2156"/>
    <w:rsid w:val="006F2844"/>
    <w:rsid w:val="006F391A"/>
    <w:rsid w:val="006F4895"/>
    <w:rsid w:val="006F5741"/>
    <w:rsid w:val="006F5820"/>
    <w:rsid w:val="006F5A67"/>
    <w:rsid w:val="006F5E58"/>
    <w:rsid w:val="006F6F4A"/>
    <w:rsid w:val="007009DD"/>
    <w:rsid w:val="007016BD"/>
    <w:rsid w:val="0070235F"/>
    <w:rsid w:val="007026EA"/>
    <w:rsid w:val="00703DC7"/>
    <w:rsid w:val="00705809"/>
    <w:rsid w:val="00707C71"/>
    <w:rsid w:val="00710698"/>
    <w:rsid w:val="00710850"/>
    <w:rsid w:val="00710D98"/>
    <w:rsid w:val="00710E03"/>
    <w:rsid w:val="007111E9"/>
    <w:rsid w:val="00711EA8"/>
    <w:rsid w:val="007130C0"/>
    <w:rsid w:val="00713B49"/>
    <w:rsid w:val="007146E3"/>
    <w:rsid w:val="00715597"/>
    <w:rsid w:val="007168A0"/>
    <w:rsid w:val="00716A6A"/>
    <w:rsid w:val="007170DC"/>
    <w:rsid w:val="0071729C"/>
    <w:rsid w:val="00717B8A"/>
    <w:rsid w:val="00717D71"/>
    <w:rsid w:val="00717F81"/>
    <w:rsid w:val="00721A0A"/>
    <w:rsid w:val="00724CF1"/>
    <w:rsid w:val="00724D66"/>
    <w:rsid w:val="007250FB"/>
    <w:rsid w:val="007254AE"/>
    <w:rsid w:val="007265B8"/>
    <w:rsid w:val="00727E04"/>
    <w:rsid w:val="00727EEB"/>
    <w:rsid w:val="0073016C"/>
    <w:rsid w:val="007327A9"/>
    <w:rsid w:val="007346BC"/>
    <w:rsid w:val="0073593A"/>
    <w:rsid w:val="00737D09"/>
    <w:rsid w:val="0074219D"/>
    <w:rsid w:val="00742CA1"/>
    <w:rsid w:val="007434B6"/>
    <w:rsid w:val="00744349"/>
    <w:rsid w:val="00744BC2"/>
    <w:rsid w:val="0074503F"/>
    <w:rsid w:val="007454F1"/>
    <w:rsid w:val="007456A6"/>
    <w:rsid w:val="00745705"/>
    <w:rsid w:val="00750E70"/>
    <w:rsid w:val="00751B99"/>
    <w:rsid w:val="00753B88"/>
    <w:rsid w:val="00754A04"/>
    <w:rsid w:val="00754A97"/>
    <w:rsid w:val="00754BC7"/>
    <w:rsid w:val="00754EC4"/>
    <w:rsid w:val="007558BB"/>
    <w:rsid w:val="00755D8D"/>
    <w:rsid w:val="007563C1"/>
    <w:rsid w:val="00757A4C"/>
    <w:rsid w:val="0076083A"/>
    <w:rsid w:val="00761AD8"/>
    <w:rsid w:val="007648EA"/>
    <w:rsid w:val="00766500"/>
    <w:rsid w:val="00767618"/>
    <w:rsid w:val="00767AA7"/>
    <w:rsid w:val="00767FBB"/>
    <w:rsid w:val="007758FD"/>
    <w:rsid w:val="00776EC8"/>
    <w:rsid w:val="00776ED2"/>
    <w:rsid w:val="00777954"/>
    <w:rsid w:val="0078022B"/>
    <w:rsid w:val="00783F0F"/>
    <w:rsid w:val="00785753"/>
    <w:rsid w:val="007860D5"/>
    <w:rsid w:val="00787A8D"/>
    <w:rsid w:val="007916D2"/>
    <w:rsid w:val="00791B71"/>
    <w:rsid w:val="00794C08"/>
    <w:rsid w:val="00794E59"/>
    <w:rsid w:val="007951B2"/>
    <w:rsid w:val="00796049"/>
    <w:rsid w:val="00796538"/>
    <w:rsid w:val="00796D80"/>
    <w:rsid w:val="007A0BAE"/>
    <w:rsid w:val="007A164C"/>
    <w:rsid w:val="007A36EA"/>
    <w:rsid w:val="007A4379"/>
    <w:rsid w:val="007A4837"/>
    <w:rsid w:val="007A4B74"/>
    <w:rsid w:val="007A4C07"/>
    <w:rsid w:val="007A551D"/>
    <w:rsid w:val="007A5A2E"/>
    <w:rsid w:val="007A670A"/>
    <w:rsid w:val="007B4A30"/>
    <w:rsid w:val="007B4CAD"/>
    <w:rsid w:val="007B4FA8"/>
    <w:rsid w:val="007B554D"/>
    <w:rsid w:val="007B5CFE"/>
    <w:rsid w:val="007B5F64"/>
    <w:rsid w:val="007C00CB"/>
    <w:rsid w:val="007C12A1"/>
    <w:rsid w:val="007C16C0"/>
    <w:rsid w:val="007C3597"/>
    <w:rsid w:val="007C45D2"/>
    <w:rsid w:val="007C4A91"/>
    <w:rsid w:val="007C4CA1"/>
    <w:rsid w:val="007C58F4"/>
    <w:rsid w:val="007C5AB2"/>
    <w:rsid w:val="007C5ADF"/>
    <w:rsid w:val="007C625E"/>
    <w:rsid w:val="007C6E43"/>
    <w:rsid w:val="007C6F9F"/>
    <w:rsid w:val="007C75CE"/>
    <w:rsid w:val="007C7B65"/>
    <w:rsid w:val="007D1394"/>
    <w:rsid w:val="007D28B7"/>
    <w:rsid w:val="007D30A4"/>
    <w:rsid w:val="007D3683"/>
    <w:rsid w:val="007D38BF"/>
    <w:rsid w:val="007D4117"/>
    <w:rsid w:val="007D41D5"/>
    <w:rsid w:val="007D5DEE"/>
    <w:rsid w:val="007D5E16"/>
    <w:rsid w:val="007D65EF"/>
    <w:rsid w:val="007D77B6"/>
    <w:rsid w:val="007E2631"/>
    <w:rsid w:val="007E4C61"/>
    <w:rsid w:val="007E6DFD"/>
    <w:rsid w:val="007E734E"/>
    <w:rsid w:val="007E7EF9"/>
    <w:rsid w:val="007F00AE"/>
    <w:rsid w:val="007F0826"/>
    <w:rsid w:val="007F0973"/>
    <w:rsid w:val="007F1264"/>
    <w:rsid w:val="007F17BC"/>
    <w:rsid w:val="007F227E"/>
    <w:rsid w:val="007F278E"/>
    <w:rsid w:val="007F4692"/>
    <w:rsid w:val="007F4BE7"/>
    <w:rsid w:val="007F56E6"/>
    <w:rsid w:val="007F5D16"/>
    <w:rsid w:val="007F787A"/>
    <w:rsid w:val="0080455C"/>
    <w:rsid w:val="0080499E"/>
    <w:rsid w:val="008058BA"/>
    <w:rsid w:val="008075CB"/>
    <w:rsid w:val="00812814"/>
    <w:rsid w:val="00812CA9"/>
    <w:rsid w:val="00812F4A"/>
    <w:rsid w:val="00813409"/>
    <w:rsid w:val="008144EC"/>
    <w:rsid w:val="0081550C"/>
    <w:rsid w:val="00817681"/>
    <w:rsid w:val="00820279"/>
    <w:rsid w:val="00820D45"/>
    <w:rsid w:val="00821150"/>
    <w:rsid w:val="008235F8"/>
    <w:rsid w:val="00823BD6"/>
    <w:rsid w:val="00825519"/>
    <w:rsid w:val="00826ED7"/>
    <w:rsid w:val="00826FD1"/>
    <w:rsid w:val="008301DD"/>
    <w:rsid w:val="00830A98"/>
    <w:rsid w:val="00831079"/>
    <w:rsid w:val="00831B6C"/>
    <w:rsid w:val="00831EDA"/>
    <w:rsid w:val="0083253D"/>
    <w:rsid w:val="00832EDD"/>
    <w:rsid w:val="00834414"/>
    <w:rsid w:val="00834B72"/>
    <w:rsid w:val="00834BF4"/>
    <w:rsid w:val="00834C80"/>
    <w:rsid w:val="00835072"/>
    <w:rsid w:val="00835A97"/>
    <w:rsid w:val="00836893"/>
    <w:rsid w:val="0083792C"/>
    <w:rsid w:val="00840361"/>
    <w:rsid w:val="00840E0A"/>
    <w:rsid w:val="008416A7"/>
    <w:rsid w:val="00842132"/>
    <w:rsid w:val="00842770"/>
    <w:rsid w:val="00843196"/>
    <w:rsid w:val="00843495"/>
    <w:rsid w:val="00843FFF"/>
    <w:rsid w:val="00844B6E"/>
    <w:rsid w:val="00847361"/>
    <w:rsid w:val="00850921"/>
    <w:rsid w:val="00852420"/>
    <w:rsid w:val="00852CBB"/>
    <w:rsid w:val="00852FE6"/>
    <w:rsid w:val="008530D1"/>
    <w:rsid w:val="00853EA1"/>
    <w:rsid w:val="0085414B"/>
    <w:rsid w:val="00854997"/>
    <w:rsid w:val="008550E4"/>
    <w:rsid w:val="008600D7"/>
    <w:rsid w:val="00860B7F"/>
    <w:rsid w:val="00860CCE"/>
    <w:rsid w:val="00860D4F"/>
    <w:rsid w:val="00861608"/>
    <w:rsid w:val="00861CF1"/>
    <w:rsid w:val="0086246E"/>
    <w:rsid w:val="0086303A"/>
    <w:rsid w:val="0086432B"/>
    <w:rsid w:val="008644AD"/>
    <w:rsid w:val="00865990"/>
    <w:rsid w:val="008660DD"/>
    <w:rsid w:val="008671E5"/>
    <w:rsid w:val="008672A8"/>
    <w:rsid w:val="00872BDA"/>
    <w:rsid w:val="00872D3B"/>
    <w:rsid w:val="00872E4A"/>
    <w:rsid w:val="00872F08"/>
    <w:rsid w:val="00873A6C"/>
    <w:rsid w:val="0087509D"/>
    <w:rsid w:val="008753D0"/>
    <w:rsid w:val="008779E1"/>
    <w:rsid w:val="0088011D"/>
    <w:rsid w:val="00882293"/>
    <w:rsid w:val="008827AB"/>
    <w:rsid w:val="00882D62"/>
    <w:rsid w:val="008866A7"/>
    <w:rsid w:val="00886E8B"/>
    <w:rsid w:val="00890558"/>
    <w:rsid w:val="00890B77"/>
    <w:rsid w:val="00891A3C"/>
    <w:rsid w:val="0089388E"/>
    <w:rsid w:val="008942ED"/>
    <w:rsid w:val="00897904"/>
    <w:rsid w:val="008A1AAE"/>
    <w:rsid w:val="008A1AB6"/>
    <w:rsid w:val="008A21E9"/>
    <w:rsid w:val="008A2CC8"/>
    <w:rsid w:val="008A3749"/>
    <w:rsid w:val="008A3B0E"/>
    <w:rsid w:val="008A5EB8"/>
    <w:rsid w:val="008A737B"/>
    <w:rsid w:val="008A7E30"/>
    <w:rsid w:val="008B0EFD"/>
    <w:rsid w:val="008B0F9B"/>
    <w:rsid w:val="008B124D"/>
    <w:rsid w:val="008B1C41"/>
    <w:rsid w:val="008B37B9"/>
    <w:rsid w:val="008B3EC7"/>
    <w:rsid w:val="008B4404"/>
    <w:rsid w:val="008B47F1"/>
    <w:rsid w:val="008B5D14"/>
    <w:rsid w:val="008B6A12"/>
    <w:rsid w:val="008B7808"/>
    <w:rsid w:val="008B7C44"/>
    <w:rsid w:val="008C21B2"/>
    <w:rsid w:val="008C2843"/>
    <w:rsid w:val="008C3257"/>
    <w:rsid w:val="008C3D9B"/>
    <w:rsid w:val="008C4F87"/>
    <w:rsid w:val="008C5E1F"/>
    <w:rsid w:val="008C6591"/>
    <w:rsid w:val="008C6E38"/>
    <w:rsid w:val="008D11B4"/>
    <w:rsid w:val="008D2380"/>
    <w:rsid w:val="008D2FDA"/>
    <w:rsid w:val="008D3879"/>
    <w:rsid w:val="008D4AB9"/>
    <w:rsid w:val="008D4C2D"/>
    <w:rsid w:val="008D525C"/>
    <w:rsid w:val="008D594D"/>
    <w:rsid w:val="008D66E2"/>
    <w:rsid w:val="008D678D"/>
    <w:rsid w:val="008D77E0"/>
    <w:rsid w:val="008E102E"/>
    <w:rsid w:val="008E2FA6"/>
    <w:rsid w:val="008E3F41"/>
    <w:rsid w:val="008E43BF"/>
    <w:rsid w:val="008E4CE6"/>
    <w:rsid w:val="008E58FE"/>
    <w:rsid w:val="008E5DD4"/>
    <w:rsid w:val="008E66F5"/>
    <w:rsid w:val="008E6938"/>
    <w:rsid w:val="008E6F15"/>
    <w:rsid w:val="008E7EC4"/>
    <w:rsid w:val="008F094B"/>
    <w:rsid w:val="008F1176"/>
    <w:rsid w:val="008F1833"/>
    <w:rsid w:val="008F26DE"/>
    <w:rsid w:val="008F7DAB"/>
    <w:rsid w:val="00901EE4"/>
    <w:rsid w:val="00902D3B"/>
    <w:rsid w:val="00904A88"/>
    <w:rsid w:val="0090543F"/>
    <w:rsid w:val="00905CB8"/>
    <w:rsid w:val="00905FE6"/>
    <w:rsid w:val="00906528"/>
    <w:rsid w:val="00906B0F"/>
    <w:rsid w:val="00907D82"/>
    <w:rsid w:val="009127D6"/>
    <w:rsid w:val="009128A3"/>
    <w:rsid w:val="00915107"/>
    <w:rsid w:val="009158BF"/>
    <w:rsid w:val="00915E4B"/>
    <w:rsid w:val="00915EC7"/>
    <w:rsid w:val="00916267"/>
    <w:rsid w:val="00920679"/>
    <w:rsid w:val="00920CF6"/>
    <w:rsid w:val="00920D9C"/>
    <w:rsid w:val="009210E0"/>
    <w:rsid w:val="009218CD"/>
    <w:rsid w:val="00922A3A"/>
    <w:rsid w:val="00924DA6"/>
    <w:rsid w:val="009257D5"/>
    <w:rsid w:val="0092591B"/>
    <w:rsid w:val="00925B6C"/>
    <w:rsid w:val="00925F38"/>
    <w:rsid w:val="00926535"/>
    <w:rsid w:val="0092737A"/>
    <w:rsid w:val="009277DF"/>
    <w:rsid w:val="009278D9"/>
    <w:rsid w:val="009312B7"/>
    <w:rsid w:val="00931456"/>
    <w:rsid w:val="00932B0F"/>
    <w:rsid w:val="00932D93"/>
    <w:rsid w:val="00934223"/>
    <w:rsid w:val="00934538"/>
    <w:rsid w:val="00934B73"/>
    <w:rsid w:val="009370FE"/>
    <w:rsid w:val="00940C18"/>
    <w:rsid w:val="00943245"/>
    <w:rsid w:val="00943837"/>
    <w:rsid w:val="00943CE5"/>
    <w:rsid w:val="00943F07"/>
    <w:rsid w:val="009440BA"/>
    <w:rsid w:val="0094554A"/>
    <w:rsid w:val="009466C9"/>
    <w:rsid w:val="00946C27"/>
    <w:rsid w:val="009477CF"/>
    <w:rsid w:val="00947A4C"/>
    <w:rsid w:val="00947C5E"/>
    <w:rsid w:val="0095006F"/>
    <w:rsid w:val="009526D0"/>
    <w:rsid w:val="00953077"/>
    <w:rsid w:val="00954A71"/>
    <w:rsid w:val="00954F91"/>
    <w:rsid w:val="00955F71"/>
    <w:rsid w:val="009613E1"/>
    <w:rsid w:val="00961AB5"/>
    <w:rsid w:val="00962717"/>
    <w:rsid w:val="009653F2"/>
    <w:rsid w:val="009707A6"/>
    <w:rsid w:val="009716ED"/>
    <w:rsid w:val="00972683"/>
    <w:rsid w:val="00977054"/>
    <w:rsid w:val="0098064D"/>
    <w:rsid w:val="0098089A"/>
    <w:rsid w:val="009815B2"/>
    <w:rsid w:val="009816A8"/>
    <w:rsid w:val="00981E64"/>
    <w:rsid w:val="00983796"/>
    <w:rsid w:val="00983B44"/>
    <w:rsid w:val="00984B5D"/>
    <w:rsid w:val="009865E5"/>
    <w:rsid w:val="00987D1F"/>
    <w:rsid w:val="00990081"/>
    <w:rsid w:val="009900A1"/>
    <w:rsid w:val="0099141B"/>
    <w:rsid w:val="009918CC"/>
    <w:rsid w:val="00994DE1"/>
    <w:rsid w:val="0099552C"/>
    <w:rsid w:val="009955C9"/>
    <w:rsid w:val="00997095"/>
    <w:rsid w:val="009973AE"/>
    <w:rsid w:val="00997CC8"/>
    <w:rsid w:val="00997DF9"/>
    <w:rsid w:val="009A05BB"/>
    <w:rsid w:val="009A27AF"/>
    <w:rsid w:val="009A3D70"/>
    <w:rsid w:val="009A502E"/>
    <w:rsid w:val="009A5BFF"/>
    <w:rsid w:val="009A5F80"/>
    <w:rsid w:val="009A7EE3"/>
    <w:rsid w:val="009B0CE7"/>
    <w:rsid w:val="009B1367"/>
    <w:rsid w:val="009B15D5"/>
    <w:rsid w:val="009B25C7"/>
    <w:rsid w:val="009B320B"/>
    <w:rsid w:val="009B3D65"/>
    <w:rsid w:val="009B42A7"/>
    <w:rsid w:val="009B69CF"/>
    <w:rsid w:val="009B6AF7"/>
    <w:rsid w:val="009B7369"/>
    <w:rsid w:val="009B75AE"/>
    <w:rsid w:val="009B7B6B"/>
    <w:rsid w:val="009B7EBB"/>
    <w:rsid w:val="009C0133"/>
    <w:rsid w:val="009C0222"/>
    <w:rsid w:val="009C161C"/>
    <w:rsid w:val="009C2789"/>
    <w:rsid w:val="009C2963"/>
    <w:rsid w:val="009C2A52"/>
    <w:rsid w:val="009C2E23"/>
    <w:rsid w:val="009C3947"/>
    <w:rsid w:val="009C5B02"/>
    <w:rsid w:val="009C609B"/>
    <w:rsid w:val="009C68B4"/>
    <w:rsid w:val="009D044C"/>
    <w:rsid w:val="009D0765"/>
    <w:rsid w:val="009D215B"/>
    <w:rsid w:val="009D2D91"/>
    <w:rsid w:val="009D3365"/>
    <w:rsid w:val="009D4678"/>
    <w:rsid w:val="009D5E9E"/>
    <w:rsid w:val="009E00EB"/>
    <w:rsid w:val="009E02DE"/>
    <w:rsid w:val="009E10F1"/>
    <w:rsid w:val="009E11EE"/>
    <w:rsid w:val="009E24A1"/>
    <w:rsid w:val="009E4518"/>
    <w:rsid w:val="009E5ACB"/>
    <w:rsid w:val="009E620D"/>
    <w:rsid w:val="009E78BE"/>
    <w:rsid w:val="009E7B52"/>
    <w:rsid w:val="009F3BEF"/>
    <w:rsid w:val="009F61D0"/>
    <w:rsid w:val="009F684F"/>
    <w:rsid w:val="009F7A5B"/>
    <w:rsid w:val="009F7BE1"/>
    <w:rsid w:val="009F7C98"/>
    <w:rsid w:val="00A0094B"/>
    <w:rsid w:val="00A00D87"/>
    <w:rsid w:val="00A01F0D"/>
    <w:rsid w:val="00A0263A"/>
    <w:rsid w:val="00A02AAA"/>
    <w:rsid w:val="00A02B92"/>
    <w:rsid w:val="00A03996"/>
    <w:rsid w:val="00A048E7"/>
    <w:rsid w:val="00A0535C"/>
    <w:rsid w:val="00A05568"/>
    <w:rsid w:val="00A05AEF"/>
    <w:rsid w:val="00A077D8"/>
    <w:rsid w:val="00A07D6B"/>
    <w:rsid w:val="00A10405"/>
    <w:rsid w:val="00A105AC"/>
    <w:rsid w:val="00A10763"/>
    <w:rsid w:val="00A11813"/>
    <w:rsid w:val="00A144BB"/>
    <w:rsid w:val="00A156FD"/>
    <w:rsid w:val="00A15F04"/>
    <w:rsid w:val="00A173A1"/>
    <w:rsid w:val="00A2313D"/>
    <w:rsid w:val="00A24B68"/>
    <w:rsid w:val="00A2739B"/>
    <w:rsid w:val="00A301D2"/>
    <w:rsid w:val="00A30B30"/>
    <w:rsid w:val="00A31AAB"/>
    <w:rsid w:val="00A31D0F"/>
    <w:rsid w:val="00A324A4"/>
    <w:rsid w:val="00A3461C"/>
    <w:rsid w:val="00A3527C"/>
    <w:rsid w:val="00A356B8"/>
    <w:rsid w:val="00A415B7"/>
    <w:rsid w:val="00A41A1D"/>
    <w:rsid w:val="00A41EBB"/>
    <w:rsid w:val="00A42342"/>
    <w:rsid w:val="00A43662"/>
    <w:rsid w:val="00A438E9"/>
    <w:rsid w:val="00A44A9B"/>
    <w:rsid w:val="00A51AB3"/>
    <w:rsid w:val="00A51FFF"/>
    <w:rsid w:val="00A52AED"/>
    <w:rsid w:val="00A52CFC"/>
    <w:rsid w:val="00A53837"/>
    <w:rsid w:val="00A53F68"/>
    <w:rsid w:val="00A56311"/>
    <w:rsid w:val="00A610C8"/>
    <w:rsid w:val="00A61BE8"/>
    <w:rsid w:val="00A6521D"/>
    <w:rsid w:val="00A66C2B"/>
    <w:rsid w:val="00A67031"/>
    <w:rsid w:val="00A67471"/>
    <w:rsid w:val="00A67FF3"/>
    <w:rsid w:val="00A7167B"/>
    <w:rsid w:val="00A71DBD"/>
    <w:rsid w:val="00A71DBE"/>
    <w:rsid w:val="00A726A6"/>
    <w:rsid w:val="00A74A11"/>
    <w:rsid w:val="00A7556F"/>
    <w:rsid w:val="00A76EB1"/>
    <w:rsid w:val="00A77BF9"/>
    <w:rsid w:val="00A804A7"/>
    <w:rsid w:val="00A81897"/>
    <w:rsid w:val="00A8552F"/>
    <w:rsid w:val="00A86AC0"/>
    <w:rsid w:val="00A86B3A"/>
    <w:rsid w:val="00A87837"/>
    <w:rsid w:val="00A87EDD"/>
    <w:rsid w:val="00A9007E"/>
    <w:rsid w:val="00A90ECB"/>
    <w:rsid w:val="00A932F7"/>
    <w:rsid w:val="00A95646"/>
    <w:rsid w:val="00A96388"/>
    <w:rsid w:val="00A97581"/>
    <w:rsid w:val="00A979E5"/>
    <w:rsid w:val="00AA075A"/>
    <w:rsid w:val="00AA0DB2"/>
    <w:rsid w:val="00AA1D7D"/>
    <w:rsid w:val="00AA2F9A"/>
    <w:rsid w:val="00AA39A6"/>
    <w:rsid w:val="00AA46E8"/>
    <w:rsid w:val="00AA4E6A"/>
    <w:rsid w:val="00AA6571"/>
    <w:rsid w:val="00AB0575"/>
    <w:rsid w:val="00AB11F4"/>
    <w:rsid w:val="00AB13B7"/>
    <w:rsid w:val="00AB1FCF"/>
    <w:rsid w:val="00AB73DF"/>
    <w:rsid w:val="00AB7B0C"/>
    <w:rsid w:val="00AC0655"/>
    <w:rsid w:val="00AC169E"/>
    <w:rsid w:val="00AC2F3D"/>
    <w:rsid w:val="00AC336F"/>
    <w:rsid w:val="00AC4357"/>
    <w:rsid w:val="00AC4C6E"/>
    <w:rsid w:val="00AC5B4E"/>
    <w:rsid w:val="00AC6179"/>
    <w:rsid w:val="00AC63B1"/>
    <w:rsid w:val="00AC6701"/>
    <w:rsid w:val="00AC799F"/>
    <w:rsid w:val="00AD07F8"/>
    <w:rsid w:val="00AD087B"/>
    <w:rsid w:val="00AD2442"/>
    <w:rsid w:val="00AD2C30"/>
    <w:rsid w:val="00AD2DC2"/>
    <w:rsid w:val="00AD340D"/>
    <w:rsid w:val="00AD37F3"/>
    <w:rsid w:val="00AD3ABF"/>
    <w:rsid w:val="00AD3F06"/>
    <w:rsid w:val="00AD4ACD"/>
    <w:rsid w:val="00AD5873"/>
    <w:rsid w:val="00AD5AD3"/>
    <w:rsid w:val="00AD7298"/>
    <w:rsid w:val="00AE015E"/>
    <w:rsid w:val="00AE0A7D"/>
    <w:rsid w:val="00AE1DBC"/>
    <w:rsid w:val="00AE2E02"/>
    <w:rsid w:val="00AE3A83"/>
    <w:rsid w:val="00AE3F96"/>
    <w:rsid w:val="00AE77D8"/>
    <w:rsid w:val="00AF1319"/>
    <w:rsid w:val="00AF1AD8"/>
    <w:rsid w:val="00AF535E"/>
    <w:rsid w:val="00AF55A2"/>
    <w:rsid w:val="00AF6D63"/>
    <w:rsid w:val="00AF7707"/>
    <w:rsid w:val="00B01C84"/>
    <w:rsid w:val="00B01DD1"/>
    <w:rsid w:val="00B023EA"/>
    <w:rsid w:val="00B02AE4"/>
    <w:rsid w:val="00B02CB5"/>
    <w:rsid w:val="00B02EC5"/>
    <w:rsid w:val="00B03322"/>
    <w:rsid w:val="00B033BB"/>
    <w:rsid w:val="00B03E95"/>
    <w:rsid w:val="00B05B69"/>
    <w:rsid w:val="00B06955"/>
    <w:rsid w:val="00B10C61"/>
    <w:rsid w:val="00B116E8"/>
    <w:rsid w:val="00B1190B"/>
    <w:rsid w:val="00B11A48"/>
    <w:rsid w:val="00B12336"/>
    <w:rsid w:val="00B12BAB"/>
    <w:rsid w:val="00B14184"/>
    <w:rsid w:val="00B14BEF"/>
    <w:rsid w:val="00B1510E"/>
    <w:rsid w:val="00B160DD"/>
    <w:rsid w:val="00B16697"/>
    <w:rsid w:val="00B20CFC"/>
    <w:rsid w:val="00B22D15"/>
    <w:rsid w:val="00B23D74"/>
    <w:rsid w:val="00B2406D"/>
    <w:rsid w:val="00B24487"/>
    <w:rsid w:val="00B24A64"/>
    <w:rsid w:val="00B25805"/>
    <w:rsid w:val="00B25AF7"/>
    <w:rsid w:val="00B307FC"/>
    <w:rsid w:val="00B3429C"/>
    <w:rsid w:val="00B34BE9"/>
    <w:rsid w:val="00B36B20"/>
    <w:rsid w:val="00B3707A"/>
    <w:rsid w:val="00B370D9"/>
    <w:rsid w:val="00B374BB"/>
    <w:rsid w:val="00B37D45"/>
    <w:rsid w:val="00B40E6C"/>
    <w:rsid w:val="00B4121F"/>
    <w:rsid w:val="00B41E88"/>
    <w:rsid w:val="00B42A1B"/>
    <w:rsid w:val="00B42E68"/>
    <w:rsid w:val="00B46FE6"/>
    <w:rsid w:val="00B47837"/>
    <w:rsid w:val="00B47B13"/>
    <w:rsid w:val="00B507A2"/>
    <w:rsid w:val="00B5184D"/>
    <w:rsid w:val="00B518F9"/>
    <w:rsid w:val="00B51EC1"/>
    <w:rsid w:val="00B53909"/>
    <w:rsid w:val="00B56291"/>
    <w:rsid w:val="00B56537"/>
    <w:rsid w:val="00B57D0E"/>
    <w:rsid w:val="00B62028"/>
    <w:rsid w:val="00B621A4"/>
    <w:rsid w:val="00B6263A"/>
    <w:rsid w:val="00B6290B"/>
    <w:rsid w:val="00B6353F"/>
    <w:rsid w:val="00B63DBD"/>
    <w:rsid w:val="00B63FA6"/>
    <w:rsid w:val="00B65103"/>
    <w:rsid w:val="00B65708"/>
    <w:rsid w:val="00B65D0C"/>
    <w:rsid w:val="00B66A01"/>
    <w:rsid w:val="00B67778"/>
    <w:rsid w:val="00B716EB"/>
    <w:rsid w:val="00B77EEF"/>
    <w:rsid w:val="00B8024B"/>
    <w:rsid w:val="00B80481"/>
    <w:rsid w:val="00B8061D"/>
    <w:rsid w:val="00B83254"/>
    <w:rsid w:val="00B84DF8"/>
    <w:rsid w:val="00B84EDA"/>
    <w:rsid w:val="00B85091"/>
    <w:rsid w:val="00B8554C"/>
    <w:rsid w:val="00B86EAE"/>
    <w:rsid w:val="00B87144"/>
    <w:rsid w:val="00B87FCE"/>
    <w:rsid w:val="00B91435"/>
    <w:rsid w:val="00B91ED8"/>
    <w:rsid w:val="00B95D7B"/>
    <w:rsid w:val="00B965E9"/>
    <w:rsid w:val="00B97079"/>
    <w:rsid w:val="00BA033B"/>
    <w:rsid w:val="00BA1338"/>
    <w:rsid w:val="00BA2C69"/>
    <w:rsid w:val="00BA344E"/>
    <w:rsid w:val="00BA3600"/>
    <w:rsid w:val="00BA6404"/>
    <w:rsid w:val="00BA65FB"/>
    <w:rsid w:val="00BA7311"/>
    <w:rsid w:val="00BA7966"/>
    <w:rsid w:val="00BB0148"/>
    <w:rsid w:val="00BB2117"/>
    <w:rsid w:val="00BB2299"/>
    <w:rsid w:val="00BB38ED"/>
    <w:rsid w:val="00BB5A1D"/>
    <w:rsid w:val="00BB65D6"/>
    <w:rsid w:val="00BB6C39"/>
    <w:rsid w:val="00BB6EDE"/>
    <w:rsid w:val="00BB71CE"/>
    <w:rsid w:val="00BB7525"/>
    <w:rsid w:val="00BB7C93"/>
    <w:rsid w:val="00BC0AEC"/>
    <w:rsid w:val="00BC14D6"/>
    <w:rsid w:val="00BC4C67"/>
    <w:rsid w:val="00BC67B9"/>
    <w:rsid w:val="00BC6DF7"/>
    <w:rsid w:val="00BC7A41"/>
    <w:rsid w:val="00BC7DBD"/>
    <w:rsid w:val="00BD3D92"/>
    <w:rsid w:val="00BD509C"/>
    <w:rsid w:val="00BD5D1E"/>
    <w:rsid w:val="00BD7FFD"/>
    <w:rsid w:val="00BE0E4B"/>
    <w:rsid w:val="00BE15BE"/>
    <w:rsid w:val="00BE1867"/>
    <w:rsid w:val="00BE38ED"/>
    <w:rsid w:val="00BE56E0"/>
    <w:rsid w:val="00BE5AEF"/>
    <w:rsid w:val="00BE5B71"/>
    <w:rsid w:val="00BE633D"/>
    <w:rsid w:val="00BE6913"/>
    <w:rsid w:val="00BE72E7"/>
    <w:rsid w:val="00BE79B6"/>
    <w:rsid w:val="00BE7E7C"/>
    <w:rsid w:val="00BF10E8"/>
    <w:rsid w:val="00BF1380"/>
    <w:rsid w:val="00BF240E"/>
    <w:rsid w:val="00BF2CE7"/>
    <w:rsid w:val="00BF4E97"/>
    <w:rsid w:val="00BF6127"/>
    <w:rsid w:val="00BF6BAC"/>
    <w:rsid w:val="00BF740F"/>
    <w:rsid w:val="00C00169"/>
    <w:rsid w:val="00C00822"/>
    <w:rsid w:val="00C01CB9"/>
    <w:rsid w:val="00C0428A"/>
    <w:rsid w:val="00C06D37"/>
    <w:rsid w:val="00C070C0"/>
    <w:rsid w:val="00C0724C"/>
    <w:rsid w:val="00C10236"/>
    <w:rsid w:val="00C103B0"/>
    <w:rsid w:val="00C11967"/>
    <w:rsid w:val="00C1239B"/>
    <w:rsid w:val="00C1290B"/>
    <w:rsid w:val="00C14597"/>
    <w:rsid w:val="00C14A0F"/>
    <w:rsid w:val="00C15028"/>
    <w:rsid w:val="00C160A2"/>
    <w:rsid w:val="00C220A5"/>
    <w:rsid w:val="00C229F6"/>
    <w:rsid w:val="00C22CF5"/>
    <w:rsid w:val="00C23356"/>
    <w:rsid w:val="00C25636"/>
    <w:rsid w:val="00C2615E"/>
    <w:rsid w:val="00C27FF3"/>
    <w:rsid w:val="00C301C2"/>
    <w:rsid w:val="00C3217F"/>
    <w:rsid w:val="00C330BF"/>
    <w:rsid w:val="00C35354"/>
    <w:rsid w:val="00C412FE"/>
    <w:rsid w:val="00C4259A"/>
    <w:rsid w:val="00C43620"/>
    <w:rsid w:val="00C43721"/>
    <w:rsid w:val="00C44CE2"/>
    <w:rsid w:val="00C46253"/>
    <w:rsid w:val="00C46785"/>
    <w:rsid w:val="00C47035"/>
    <w:rsid w:val="00C5078D"/>
    <w:rsid w:val="00C517FC"/>
    <w:rsid w:val="00C518B0"/>
    <w:rsid w:val="00C5492A"/>
    <w:rsid w:val="00C56C12"/>
    <w:rsid w:val="00C57813"/>
    <w:rsid w:val="00C607EB"/>
    <w:rsid w:val="00C6152E"/>
    <w:rsid w:val="00C6314E"/>
    <w:rsid w:val="00C63507"/>
    <w:rsid w:val="00C63F66"/>
    <w:rsid w:val="00C641C7"/>
    <w:rsid w:val="00C645C7"/>
    <w:rsid w:val="00C653A9"/>
    <w:rsid w:val="00C656B4"/>
    <w:rsid w:val="00C65845"/>
    <w:rsid w:val="00C67287"/>
    <w:rsid w:val="00C73869"/>
    <w:rsid w:val="00C75774"/>
    <w:rsid w:val="00C7699A"/>
    <w:rsid w:val="00C77684"/>
    <w:rsid w:val="00C8112A"/>
    <w:rsid w:val="00C826BB"/>
    <w:rsid w:val="00C82981"/>
    <w:rsid w:val="00C844B7"/>
    <w:rsid w:val="00C84AE1"/>
    <w:rsid w:val="00C84D54"/>
    <w:rsid w:val="00C85D8B"/>
    <w:rsid w:val="00C860A0"/>
    <w:rsid w:val="00C8673D"/>
    <w:rsid w:val="00C86B5A"/>
    <w:rsid w:val="00C94AC0"/>
    <w:rsid w:val="00C95A88"/>
    <w:rsid w:val="00C965EC"/>
    <w:rsid w:val="00CA1BFC"/>
    <w:rsid w:val="00CA1E8C"/>
    <w:rsid w:val="00CA2546"/>
    <w:rsid w:val="00CA2DAE"/>
    <w:rsid w:val="00CA2E1F"/>
    <w:rsid w:val="00CA4935"/>
    <w:rsid w:val="00CA50F3"/>
    <w:rsid w:val="00CB07CD"/>
    <w:rsid w:val="00CB0ED9"/>
    <w:rsid w:val="00CB121B"/>
    <w:rsid w:val="00CB2236"/>
    <w:rsid w:val="00CB302D"/>
    <w:rsid w:val="00CB406A"/>
    <w:rsid w:val="00CB4D9E"/>
    <w:rsid w:val="00CB586C"/>
    <w:rsid w:val="00CB5A5B"/>
    <w:rsid w:val="00CB6314"/>
    <w:rsid w:val="00CB7263"/>
    <w:rsid w:val="00CB73A8"/>
    <w:rsid w:val="00CB7AEE"/>
    <w:rsid w:val="00CB7C05"/>
    <w:rsid w:val="00CC0766"/>
    <w:rsid w:val="00CC0EF6"/>
    <w:rsid w:val="00CC17E2"/>
    <w:rsid w:val="00CC3592"/>
    <w:rsid w:val="00CC36B6"/>
    <w:rsid w:val="00CC3DFA"/>
    <w:rsid w:val="00CC4037"/>
    <w:rsid w:val="00CC44DE"/>
    <w:rsid w:val="00CC6710"/>
    <w:rsid w:val="00CC6731"/>
    <w:rsid w:val="00CC69D3"/>
    <w:rsid w:val="00CC75C0"/>
    <w:rsid w:val="00CC7BB9"/>
    <w:rsid w:val="00CD252F"/>
    <w:rsid w:val="00CD3407"/>
    <w:rsid w:val="00CD5699"/>
    <w:rsid w:val="00CD5C5A"/>
    <w:rsid w:val="00CD61D9"/>
    <w:rsid w:val="00CD64BA"/>
    <w:rsid w:val="00CD6907"/>
    <w:rsid w:val="00CD6BB3"/>
    <w:rsid w:val="00CD754C"/>
    <w:rsid w:val="00CE06C1"/>
    <w:rsid w:val="00CE0794"/>
    <w:rsid w:val="00CE09BC"/>
    <w:rsid w:val="00CE1470"/>
    <w:rsid w:val="00CE1BE7"/>
    <w:rsid w:val="00CE39B8"/>
    <w:rsid w:val="00CE3ED2"/>
    <w:rsid w:val="00CE3FA9"/>
    <w:rsid w:val="00CE45A9"/>
    <w:rsid w:val="00CE6A05"/>
    <w:rsid w:val="00CF12FF"/>
    <w:rsid w:val="00CF2AF8"/>
    <w:rsid w:val="00CF3D40"/>
    <w:rsid w:val="00CF424C"/>
    <w:rsid w:val="00CF4B94"/>
    <w:rsid w:val="00CF4D6C"/>
    <w:rsid w:val="00CF5192"/>
    <w:rsid w:val="00CF5DBF"/>
    <w:rsid w:val="00CF5F5C"/>
    <w:rsid w:val="00CF6648"/>
    <w:rsid w:val="00D00021"/>
    <w:rsid w:val="00D01384"/>
    <w:rsid w:val="00D02A15"/>
    <w:rsid w:val="00D02C8C"/>
    <w:rsid w:val="00D02FBA"/>
    <w:rsid w:val="00D038E0"/>
    <w:rsid w:val="00D06AA8"/>
    <w:rsid w:val="00D06F45"/>
    <w:rsid w:val="00D074BF"/>
    <w:rsid w:val="00D07573"/>
    <w:rsid w:val="00D07576"/>
    <w:rsid w:val="00D120D9"/>
    <w:rsid w:val="00D13266"/>
    <w:rsid w:val="00D160DF"/>
    <w:rsid w:val="00D174E7"/>
    <w:rsid w:val="00D176B2"/>
    <w:rsid w:val="00D17CDB"/>
    <w:rsid w:val="00D2068D"/>
    <w:rsid w:val="00D214D2"/>
    <w:rsid w:val="00D214FF"/>
    <w:rsid w:val="00D23391"/>
    <w:rsid w:val="00D23E0B"/>
    <w:rsid w:val="00D24246"/>
    <w:rsid w:val="00D25CD5"/>
    <w:rsid w:val="00D2647D"/>
    <w:rsid w:val="00D275F6"/>
    <w:rsid w:val="00D30321"/>
    <w:rsid w:val="00D306A1"/>
    <w:rsid w:val="00D30BDA"/>
    <w:rsid w:val="00D325BE"/>
    <w:rsid w:val="00D32819"/>
    <w:rsid w:val="00D328D1"/>
    <w:rsid w:val="00D37206"/>
    <w:rsid w:val="00D37410"/>
    <w:rsid w:val="00D375AF"/>
    <w:rsid w:val="00D37879"/>
    <w:rsid w:val="00D40898"/>
    <w:rsid w:val="00D41FB3"/>
    <w:rsid w:val="00D42A5A"/>
    <w:rsid w:val="00D42C22"/>
    <w:rsid w:val="00D43924"/>
    <w:rsid w:val="00D43AC7"/>
    <w:rsid w:val="00D44019"/>
    <w:rsid w:val="00D501B7"/>
    <w:rsid w:val="00D50426"/>
    <w:rsid w:val="00D505D4"/>
    <w:rsid w:val="00D52634"/>
    <w:rsid w:val="00D53237"/>
    <w:rsid w:val="00D53931"/>
    <w:rsid w:val="00D54836"/>
    <w:rsid w:val="00D54E5E"/>
    <w:rsid w:val="00D56A8B"/>
    <w:rsid w:val="00D616C5"/>
    <w:rsid w:val="00D61D37"/>
    <w:rsid w:val="00D62D96"/>
    <w:rsid w:val="00D632F5"/>
    <w:rsid w:val="00D653DE"/>
    <w:rsid w:val="00D67AAF"/>
    <w:rsid w:val="00D71101"/>
    <w:rsid w:val="00D7177E"/>
    <w:rsid w:val="00D71EF1"/>
    <w:rsid w:val="00D725DA"/>
    <w:rsid w:val="00D72A87"/>
    <w:rsid w:val="00D7373B"/>
    <w:rsid w:val="00D73CDF"/>
    <w:rsid w:val="00D73E0D"/>
    <w:rsid w:val="00D749A4"/>
    <w:rsid w:val="00D74CED"/>
    <w:rsid w:val="00D76677"/>
    <w:rsid w:val="00D76D0C"/>
    <w:rsid w:val="00D76F6B"/>
    <w:rsid w:val="00D77091"/>
    <w:rsid w:val="00D77094"/>
    <w:rsid w:val="00D77D57"/>
    <w:rsid w:val="00D80843"/>
    <w:rsid w:val="00D80FC5"/>
    <w:rsid w:val="00D8128E"/>
    <w:rsid w:val="00D831C4"/>
    <w:rsid w:val="00D835FE"/>
    <w:rsid w:val="00D8418C"/>
    <w:rsid w:val="00D84C86"/>
    <w:rsid w:val="00D84F5F"/>
    <w:rsid w:val="00D85910"/>
    <w:rsid w:val="00D8592D"/>
    <w:rsid w:val="00D86226"/>
    <w:rsid w:val="00D862B5"/>
    <w:rsid w:val="00D90AC9"/>
    <w:rsid w:val="00D9120B"/>
    <w:rsid w:val="00D91335"/>
    <w:rsid w:val="00D92398"/>
    <w:rsid w:val="00D92F1E"/>
    <w:rsid w:val="00D93615"/>
    <w:rsid w:val="00D9387F"/>
    <w:rsid w:val="00D94F17"/>
    <w:rsid w:val="00D95C19"/>
    <w:rsid w:val="00D969DF"/>
    <w:rsid w:val="00D9705B"/>
    <w:rsid w:val="00D97CD9"/>
    <w:rsid w:val="00DA137D"/>
    <w:rsid w:val="00DA2F4D"/>
    <w:rsid w:val="00DA30E9"/>
    <w:rsid w:val="00DA313F"/>
    <w:rsid w:val="00DA3228"/>
    <w:rsid w:val="00DA323B"/>
    <w:rsid w:val="00DA44B1"/>
    <w:rsid w:val="00DA4566"/>
    <w:rsid w:val="00DA6E95"/>
    <w:rsid w:val="00DB15C3"/>
    <w:rsid w:val="00DB1819"/>
    <w:rsid w:val="00DB1915"/>
    <w:rsid w:val="00DB25F9"/>
    <w:rsid w:val="00DB35B8"/>
    <w:rsid w:val="00DB4056"/>
    <w:rsid w:val="00DB44DA"/>
    <w:rsid w:val="00DB54CE"/>
    <w:rsid w:val="00DB62D9"/>
    <w:rsid w:val="00DB66F7"/>
    <w:rsid w:val="00DB6D26"/>
    <w:rsid w:val="00DB701C"/>
    <w:rsid w:val="00DB73BD"/>
    <w:rsid w:val="00DC247D"/>
    <w:rsid w:val="00DC3475"/>
    <w:rsid w:val="00DC4D24"/>
    <w:rsid w:val="00DC4F82"/>
    <w:rsid w:val="00DC5527"/>
    <w:rsid w:val="00DC6094"/>
    <w:rsid w:val="00DC6D30"/>
    <w:rsid w:val="00DC78B6"/>
    <w:rsid w:val="00DD0512"/>
    <w:rsid w:val="00DD0E66"/>
    <w:rsid w:val="00DD0E9F"/>
    <w:rsid w:val="00DD1A5C"/>
    <w:rsid w:val="00DD1F3A"/>
    <w:rsid w:val="00DD3F5D"/>
    <w:rsid w:val="00DD4DF1"/>
    <w:rsid w:val="00DD58C2"/>
    <w:rsid w:val="00DD7C71"/>
    <w:rsid w:val="00DD7EA7"/>
    <w:rsid w:val="00DE0287"/>
    <w:rsid w:val="00DE21BA"/>
    <w:rsid w:val="00DE44C4"/>
    <w:rsid w:val="00DE67E4"/>
    <w:rsid w:val="00DE70AD"/>
    <w:rsid w:val="00DE7921"/>
    <w:rsid w:val="00DE7B09"/>
    <w:rsid w:val="00DF0183"/>
    <w:rsid w:val="00DF2E0D"/>
    <w:rsid w:val="00DF58F5"/>
    <w:rsid w:val="00E00E76"/>
    <w:rsid w:val="00E01022"/>
    <w:rsid w:val="00E02AAE"/>
    <w:rsid w:val="00E02FF9"/>
    <w:rsid w:val="00E036BF"/>
    <w:rsid w:val="00E03794"/>
    <w:rsid w:val="00E04E09"/>
    <w:rsid w:val="00E05C9D"/>
    <w:rsid w:val="00E077BA"/>
    <w:rsid w:val="00E07CD6"/>
    <w:rsid w:val="00E101AE"/>
    <w:rsid w:val="00E10E74"/>
    <w:rsid w:val="00E111A1"/>
    <w:rsid w:val="00E115E2"/>
    <w:rsid w:val="00E142ED"/>
    <w:rsid w:val="00E150A6"/>
    <w:rsid w:val="00E156A2"/>
    <w:rsid w:val="00E1681A"/>
    <w:rsid w:val="00E1736B"/>
    <w:rsid w:val="00E17525"/>
    <w:rsid w:val="00E1797A"/>
    <w:rsid w:val="00E20FA5"/>
    <w:rsid w:val="00E216E5"/>
    <w:rsid w:val="00E22FFB"/>
    <w:rsid w:val="00E23210"/>
    <w:rsid w:val="00E241B6"/>
    <w:rsid w:val="00E255D6"/>
    <w:rsid w:val="00E263A7"/>
    <w:rsid w:val="00E2654F"/>
    <w:rsid w:val="00E27702"/>
    <w:rsid w:val="00E277BE"/>
    <w:rsid w:val="00E31B1D"/>
    <w:rsid w:val="00E35985"/>
    <w:rsid w:val="00E365C5"/>
    <w:rsid w:val="00E42197"/>
    <w:rsid w:val="00E426F8"/>
    <w:rsid w:val="00E429E2"/>
    <w:rsid w:val="00E42C5C"/>
    <w:rsid w:val="00E44708"/>
    <w:rsid w:val="00E45C65"/>
    <w:rsid w:val="00E45FA3"/>
    <w:rsid w:val="00E51B7B"/>
    <w:rsid w:val="00E53D02"/>
    <w:rsid w:val="00E541F6"/>
    <w:rsid w:val="00E554F8"/>
    <w:rsid w:val="00E55E10"/>
    <w:rsid w:val="00E5746A"/>
    <w:rsid w:val="00E600F2"/>
    <w:rsid w:val="00E60C9E"/>
    <w:rsid w:val="00E60F09"/>
    <w:rsid w:val="00E61947"/>
    <w:rsid w:val="00E61E0A"/>
    <w:rsid w:val="00E626C9"/>
    <w:rsid w:val="00E62BB5"/>
    <w:rsid w:val="00E660DF"/>
    <w:rsid w:val="00E66147"/>
    <w:rsid w:val="00E706D3"/>
    <w:rsid w:val="00E70856"/>
    <w:rsid w:val="00E710BF"/>
    <w:rsid w:val="00E71994"/>
    <w:rsid w:val="00E71C16"/>
    <w:rsid w:val="00E72693"/>
    <w:rsid w:val="00E739DD"/>
    <w:rsid w:val="00E73CCD"/>
    <w:rsid w:val="00E76336"/>
    <w:rsid w:val="00E76752"/>
    <w:rsid w:val="00E770F9"/>
    <w:rsid w:val="00E77579"/>
    <w:rsid w:val="00E80CA8"/>
    <w:rsid w:val="00E812D0"/>
    <w:rsid w:val="00E817E7"/>
    <w:rsid w:val="00E82859"/>
    <w:rsid w:val="00E8333F"/>
    <w:rsid w:val="00E845DD"/>
    <w:rsid w:val="00E85706"/>
    <w:rsid w:val="00E8672D"/>
    <w:rsid w:val="00E87E16"/>
    <w:rsid w:val="00E90C12"/>
    <w:rsid w:val="00E9101E"/>
    <w:rsid w:val="00E927BD"/>
    <w:rsid w:val="00E93618"/>
    <w:rsid w:val="00E93768"/>
    <w:rsid w:val="00E93783"/>
    <w:rsid w:val="00E938DC"/>
    <w:rsid w:val="00E93F5C"/>
    <w:rsid w:val="00E951C4"/>
    <w:rsid w:val="00E95E79"/>
    <w:rsid w:val="00EA07E3"/>
    <w:rsid w:val="00EA118A"/>
    <w:rsid w:val="00EA1C45"/>
    <w:rsid w:val="00EA227A"/>
    <w:rsid w:val="00EA7326"/>
    <w:rsid w:val="00EA7EEF"/>
    <w:rsid w:val="00EB0986"/>
    <w:rsid w:val="00EB1115"/>
    <w:rsid w:val="00EB194C"/>
    <w:rsid w:val="00EB3347"/>
    <w:rsid w:val="00EB3A5B"/>
    <w:rsid w:val="00EB4274"/>
    <w:rsid w:val="00EB59EF"/>
    <w:rsid w:val="00EB5FDC"/>
    <w:rsid w:val="00EB6D09"/>
    <w:rsid w:val="00EC22F8"/>
    <w:rsid w:val="00EC35F9"/>
    <w:rsid w:val="00EC498E"/>
    <w:rsid w:val="00EC4A3C"/>
    <w:rsid w:val="00EC4C83"/>
    <w:rsid w:val="00EC4E62"/>
    <w:rsid w:val="00EC51EB"/>
    <w:rsid w:val="00EC579A"/>
    <w:rsid w:val="00EC606B"/>
    <w:rsid w:val="00ED1787"/>
    <w:rsid w:val="00ED296C"/>
    <w:rsid w:val="00ED2E32"/>
    <w:rsid w:val="00ED2F66"/>
    <w:rsid w:val="00ED3452"/>
    <w:rsid w:val="00ED34B6"/>
    <w:rsid w:val="00ED41D4"/>
    <w:rsid w:val="00ED5C1A"/>
    <w:rsid w:val="00ED5EED"/>
    <w:rsid w:val="00ED6212"/>
    <w:rsid w:val="00ED6CDD"/>
    <w:rsid w:val="00EE09CE"/>
    <w:rsid w:val="00EE15A1"/>
    <w:rsid w:val="00EE179E"/>
    <w:rsid w:val="00EE6E52"/>
    <w:rsid w:val="00EE76E8"/>
    <w:rsid w:val="00EE7942"/>
    <w:rsid w:val="00EF06BE"/>
    <w:rsid w:val="00EF0ADB"/>
    <w:rsid w:val="00EF0B4C"/>
    <w:rsid w:val="00EF170D"/>
    <w:rsid w:val="00EF2990"/>
    <w:rsid w:val="00EF3CF9"/>
    <w:rsid w:val="00EF4C65"/>
    <w:rsid w:val="00EF51A7"/>
    <w:rsid w:val="00EF575C"/>
    <w:rsid w:val="00EF59B1"/>
    <w:rsid w:val="00EF5EF6"/>
    <w:rsid w:val="00EF5EF7"/>
    <w:rsid w:val="00EF72E8"/>
    <w:rsid w:val="00F001AF"/>
    <w:rsid w:val="00F0101D"/>
    <w:rsid w:val="00F013AB"/>
    <w:rsid w:val="00F02718"/>
    <w:rsid w:val="00F061AE"/>
    <w:rsid w:val="00F06885"/>
    <w:rsid w:val="00F0697D"/>
    <w:rsid w:val="00F06B9E"/>
    <w:rsid w:val="00F10C85"/>
    <w:rsid w:val="00F127BF"/>
    <w:rsid w:val="00F14E1E"/>
    <w:rsid w:val="00F16429"/>
    <w:rsid w:val="00F16991"/>
    <w:rsid w:val="00F20ECB"/>
    <w:rsid w:val="00F2322B"/>
    <w:rsid w:val="00F23394"/>
    <w:rsid w:val="00F25624"/>
    <w:rsid w:val="00F257DE"/>
    <w:rsid w:val="00F2675D"/>
    <w:rsid w:val="00F300D4"/>
    <w:rsid w:val="00F31195"/>
    <w:rsid w:val="00F31904"/>
    <w:rsid w:val="00F33B73"/>
    <w:rsid w:val="00F34150"/>
    <w:rsid w:val="00F343C1"/>
    <w:rsid w:val="00F35CB8"/>
    <w:rsid w:val="00F36345"/>
    <w:rsid w:val="00F36780"/>
    <w:rsid w:val="00F41C09"/>
    <w:rsid w:val="00F451B1"/>
    <w:rsid w:val="00F45452"/>
    <w:rsid w:val="00F45F59"/>
    <w:rsid w:val="00F47A97"/>
    <w:rsid w:val="00F50603"/>
    <w:rsid w:val="00F54E42"/>
    <w:rsid w:val="00F55BB0"/>
    <w:rsid w:val="00F566B5"/>
    <w:rsid w:val="00F56944"/>
    <w:rsid w:val="00F60691"/>
    <w:rsid w:val="00F60835"/>
    <w:rsid w:val="00F63EA7"/>
    <w:rsid w:val="00F650C8"/>
    <w:rsid w:val="00F66C0A"/>
    <w:rsid w:val="00F673D2"/>
    <w:rsid w:val="00F706B9"/>
    <w:rsid w:val="00F737CF"/>
    <w:rsid w:val="00F74034"/>
    <w:rsid w:val="00F743B3"/>
    <w:rsid w:val="00F750E9"/>
    <w:rsid w:val="00F766B7"/>
    <w:rsid w:val="00F7774F"/>
    <w:rsid w:val="00F80B0D"/>
    <w:rsid w:val="00F81752"/>
    <w:rsid w:val="00F817B0"/>
    <w:rsid w:val="00F81A79"/>
    <w:rsid w:val="00F82D41"/>
    <w:rsid w:val="00F83FC4"/>
    <w:rsid w:val="00F84B19"/>
    <w:rsid w:val="00F8547D"/>
    <w:rsid w:val="00F85729"/>
    <w:rsid w:val="00F85829"/>
    <w:rsid w:val="00F867A8"/>
    <w:rsid w:val="00F868B3"/>
    <w:rsid w:val="00F87222"/>
    <w:rsid w:val="00F8750B"/>
    <w:rsid w:val="00F908B0"/>
    <w:rsid w:val="00F922E8"/>
    <w:rsid w:val="00F925BB"/>
    <w:rsid w:val="00F93295"/>
    <w:rsid w:val="00F9716B"/>
    <w:rsid w:val="00F9744B"/>
    <w:rsid w:val="00FA0D49"/>
    <w:rsid w:val="00FA0F46"/>
    <w:rsid w:val="00FA1D6D"/>
    <w:rsid w:val="00FA2989"/>
    <w:rsid w:val="00FA2E02"/>
    <w:rsid w:val="00FA4C33"/>
    <w:rsid w:val="00FA4E6E"/>
    <w:rsid w:val="00FA629D"/>
    <w:rsid w:val="00FB1E68"/>
    <w:rsid w:val="00FB2891"/>
    <w:rsid w:val="00FC1777"/>
    <w:rsid w:val="00FC27B4"/>
    <w:rsid w:val="00FC305F"/>
    <w:rsid w:val="00FC3543"/>
    <w:rsid w:val="00FC5190"/>
    <w:rsid w:val="00FC5A45"/>
    <w:rsid w:val="00FC68A9"/>
    <w:rsid w:val="00FC75C0"/>
    <w:rsid w:val="00FC7C1B"/>
    <w:rsid w:val="00FD01AB"/>
    <w:rsid w:val="00FD212D"/>
    <w:rsid w:val="00FD217D"/>
    <w:rsid w:val="00FD2208"/>
    <w:rsid w:val="00FD279A"/>
    <w:rsid w:val="00FD2852"/>
    <w:rsid w:val="00FD3542"/>
    <w:rsid w:val="00FD3F9B"/>
    <w:rsid w:val="00FD4145"/>
    <w:rsid w:val="00FD4D10"/>
    <w:rsid w:val="00FD507F"/>
    <w:rsid w:val="00FD6A77"/>
    <w:rsid w:val="00FD73EC"/>
    <w:rsid w:val="00FE0409"/>
    <w:rsid w:val="00FE1786"/>
    <w:rsid w:val="00FE20CC"/>
    <w:rsid w:val="00FE309B"/>
    <w:rsid w:val="00FE7356"/>
    <w:rsid w:val="00FE76C2"/>
    <w:rsid w:val="00FF0171"/>
    <w:rsid w:val="00FF047F"/>
    <w:rsid w:val="00FF0E7B"/>
    <w:rsid w:val="00FF1711"/>
    <w:rsid w:val="00FF2D2D"/>
    <w:rsid w:val="00FF2EC3"/>
    <w:rsid w:val="00FF3A1A"/>
    <w:rsid w:val="00FF47C4"/>
    <w:rsid w:val="00FF5135"/>
    <w:rsid w:val="00FF53D7"/>
    <w:rsid w:val="00FF6268"/>
    <w:rsid w:val="00FF70D6"/>
    <w:rsid w:val="00FF7563"/>
    <w:rsid w:val="00FF764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6B4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0A6B42"/>
    <w:pPr>
      <w:keepNext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4E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6B42"/>
    <w:rPr>
      <w:color w:val="0000FF"/>
      <w:u w:val="single"/>
    </w:rPr>
  </w:style>
  <w:style w:type="paragraph" w:styleId="Debesliotekstas">
    <w:name w:val="Balloon Text"/>
    <w:basedOn w:val="prastasis"/>
    <w:semiHidden/>
    <w:rsid w:val="00727E04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ED621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EA227A"/>
    <w:rPr>
      <w:b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EA227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6B4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0A6B42"/>
    <w:pPr>
      <w:keepNext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4E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6B42"/>
    <w:rPr>
      <w:color w:val="0000FF"/>
      <w:u w:val="single"/>
    </w:rPr>
  </w:style>
  <w:style w:type="paragraph" w:styleId="Debesliotekstas">
    <w:name w:val="Balloon Text"/>
    <w:basedOn w:val="prastasis"/>
    <w:semiHidden/>
    <w:rsid w:val="00727E04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ED621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EA227A"/>
    <w:rPr>
      <w:b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EA227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aseiniukk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3EFD-ABE8-45BD-9861-30F1FCD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SAVIVALDYBĖS</vt:lpstr>
    </vt:vector>
  </TitlesOfParts>
  <Company/>
  <LinksUpToDate>false</LinksUpToDate>
  <CharactersWithSpaces>6321</CharactersWithSpaces>
  <SharedDoc>false</SharedDoc>
  <HLinks>
    <vt:vector size="6" baseType="variant"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mailto:info@raseiniukk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SAVIVALDYBĖS</dc:title>
  <dc:creator>All</dc:creator>
  <cp:lastModifiedBy>PC</cp:lastModifiedBy>
  <cp:revision>5</cp:revision>
  <cp:lastPrinted>2022-09-26T08:34:00Z</cp:lastPrinted>
  <dcterms:created xsi:type="dcterms:W3CDTF">2022-09-26T10:58:00Z</dcterms:created>
  <dcterms:modified xsi:type="dcterms:W3CDTF">2022-09-30T07:46:00Z</dcterms:modified>
</cp:coreProperties>
</file>